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48C" w:rsidRPr="00934549" w:rsidRDefault="00934549" w:rsidP="0037348C">
      <w:pPr>
        <w:jc w:val="center"/>
        <w:rPr>
          <w:color w:val="FF0000"/>
          <w:sz w:val="36"/>
        </w:rPr>
      </w:pPr>
      <w:r w:rsidRPr="00934549">
        <w:rPr>
          <w:rFonts w:hint="eastAsia"/>
          <w:color w:val="FF0000"/>
          <w:sz w:val="36"/>
        </w:rPr>
        <w:t>【記載例】</w:t>
      </w:r>
    </w:p>
    <w:p w:rsidR="0037348C" w:rsidRDefault="0037348C" w:rsidP="0037348C">
      <w:pPr>
        <w:jc w:val="center"/>
        <w:rPr>
          <w:sz w:val="36"/>
        </w:rPr>
      </w:pPr>
    </w:p>
    <w:p w:rsidR="0037348C" w:rsidRDefault="0037348C" w:rsidP="0037348C">
      <w:pPr>
        <w:jc w:val="center"/>
        <w:rPr>
          <w:sz w:val="36"/>
        </w:rPr>
      </w:pPr>
    </w:p>
    <w:p w:rsidR="009C69F8" w:rsidRDefault="00CC7D66" w:rsidP="0037348C">
      <w:pPr>
        <w:jc w:val="center"/>
        <w:rPr>
          <w:sz w:val="36"/>
        </w:rPr>
      </w:pPr>
      <w:r w:rsidRPr="0037348C">
        <w:rPr>
          <w:rFonts w:hint="eastAsia"/>
          <w:sz w:val="36"/>
        </w:rPr>
        <w:t>〇</w:t>
      </w:r>
      <w:r w:rsidRPr="0037348C">
        <w:rPr>
          <w:sz w:val="36"/>
        </w:rPr>
        <w:t>〇非破壊検査</w:t>
      </w:r>
      <w:r w:rsidR="005A0FDC">
        <w:rPr>
          <w:rFonts w:hint="eastAsia"/>
          <w:sz w:val="36"/>
        </w:rPr>
        <w:t>技術</w:t>
      </w:r>
      <w:r w:rsidRPr="0037348C">
        <w:rPr>
          <w:sz w:val="36"/>
        </w:rPr>
        <w:t>による〇</w:t>
      </w:r>
      <w:r w:rsidRPr="0037348C">
        <w:rPr>
          <w:rFonts w:hint="eastAsia"/>
          <w:sz w:val="36"/>
        </w:rPr>
        <w:t>〇</w:t>
      </w:r>
      <w:r w:rsidRPr="0037348C">
        <w:rPr>
          <w:sz w:val="36"/>
        </w:rPr>
        <w:t>箇所の損傷の検出試験</w:t>
      </w:r>
    </w:p>
    <w:p w:rsidR="0037348C" w:rsidRDefault="0037348C" w:rsidP="0037348C">
      <w:pPr>
        <w:jc w:val="center"/>
        <w:rPr>
          <w:sz w:val="36"/>
        </w:rPr>
      </w:pPr>
    </w:p>
    <w:p w:rsidR="0037348C" w:rsidRPr="0037348C" w:rsidRDefault="0037348C" w:rsidP="0037348C">
      <w:pPr>
        <w:jc w:val="center"/>
        <w:rPr>
          <w:sz w:val="36"/>
        </w:rPr>
      </w:pPr>
    </w:p>
    <w:p w:rsidR="00CC7D66" w:rsidRPr="0037348C" w:rsidRDefault="00CC7D66" w:rsidP="0037348C">
      <w:pPr>
        <w:jc w:val="center"/>
        <w:rPr>
          <w:sz w:val="36"/>
        </w:rPr>
      </w:pPr>
      <w:r w:rsidRPr="0037348C">
        <w:rPr>
          <w:rFonts w:hint="eastAsia"/>
          <w:sz w:val="36"/>
        </w:rPr>
        <w:t>概要</w:t>
      </w:r>
      <w:r w:rsidRPr="0037348C">
        <w:rPr>
          <w:sz w:val="36"/>
        </w:rPr>
        <w:t>計画書</w:t>
      </w:r>
    </w:p>
    <w:p w:rsidR="00CC7D66" w:rsidRDefault="00CC7D66" w:rsidP="0037348C">
      <w:pPr>
        <w:jc w:val="center"/>
        <w:rPr>
          <w:sz w:val="36"/>
        </w:rPr>
      </w:pPr>
    </w:p>
    <w:p w:rsidR="0037348C" w:rsidRDefault="0037348C" w:rsidP="0037348C">
      <w:pPr>
        <w:jc w:val="center"/>
        <w:rPr>
          <w:sz w:val="36"/>
        </w:rPr>
      </w:pPr>
    </w:p>
    <w:p w:rsidR="0037348C" w:rsidRDefault="0037348C" w:rsidP="0037348C">
      <w:pPr>
        <w:jc w:val="center"/>
        <w:rPr>
          <w:sz w:val="36"/>
        </w:rPr>
      </w:pPr>
    </w:p>
    <w:p w:rsidR="0037348C" w:rsidRDefault="0037348C" w:rsidP="0037348C">
      <w:pPr>
        <w:jc w:val="center"/>
        <w:rPr>
          <w:sz w:val="36"/>
        </w:rPr>
      </w:pPr>
    </w:p>
    <w:p w:rsidR="0037348C" w:rsidRDefault="0037348C" w:rsidP="0037348C">
      <w:pPr>
        <w:jc w:val="center"/>
        <w:rPr>
          <w:sz w:val="36"/>
        </w:rPr>
      </w:pPr>
    </w:p>
    <w:p w:rsidR="0037348C" w:rsidRDefault="0037348C" w:rsidP="0037348C">
      <w:pPr>
        <w:jc w:val="center"/>
        <w:rPr>
          <w:sz w:val="36"/>
        </w:rPr>
      </w:pPr>
    </w:p>
    <w:p w:rsidR="0037348C" w:rsidRPr="0037348C" w:rsidRDefault="0037348C" w:rsidP="0037348C">
      <w:pPr>
        <w:jc w:val="center"/>
        <w:rPr>
          <w:sz w:val="36"/>
        </w:rPr>
      </w:pPr>
    </w:p>
    <w:p w:rsidR="00CC7D66" w:rsidRPr="0037348C" w:rsidRDefault="00CC7D66" w:rsidP="0037348C">
      <w:pPr>
        <w:jc w:val="center"/>
        <w:rPr>
          <w:sz w:val="36"/>
        </w:rPr>
      </w:pPr>
      <w:r w:rsidRPr="0037348C">
        <w:rPr>
          <w:rFonts w:hint="eastAsia"/>
          <w:sz w:val="36"/>
        </w:rPr>
        <w:t>２０２１</w:t>
      </w:r>
      <w:r w:rsidRPr="0037348C">
        <w:rPr>
          <w:sz w:val="36"/>
        </w:rPr>
        <w:t>年　　月</w:t>
      </w:r>
    </w:p>
    <w:p w:rsidR="00CC7D66" w:rsidRPr="0037348C" w:rsidRDefault="00CC7D66" w:rsidP="0037348C">
      <w:pPr>
        <w:jc w:val="center"/>
        <w:rPr>
          <w:sz w:val="36"/>
        </w:rPr>
      </w:pPr>
    </w:p>
    <w:p w:rsidR="00CC7D66" w:rsidRPr="0037348C" w:rsidRDefault="00CC7D66" w:rsidP="0037348C">
      <w:pPr>
        <w:jc w:val="center"/>
        <w:rPr>
          <w:sz w:val="36"/>
        </w:rPr>
      </w:pPr>
      <w:r w:rsidRPr="0037348C">
        <w:rPr>
          <w:rFonts w:hint="eastAsia"/>
          <w:sz w:val="36"/>
        </w:rPr>
        <w:t>〇〇株式</w:t>
      </w:r>
      <w:r w:rsidRPr="0037348C">
        <w:rPr>
          <w:sz w:val="36"/>
        </w:rPr>
        <w:t>会社</w:t>
      </w:r>
    </w:p>
    <w:p w:rsidR="00CC7D66" w:rsidRPr="0037348C" w:rsidRDefault="00CC7D66"/>
    <w:p w:rsidR="00CC7D66" w:rsidRDefault="00CC7D66"/>
    <w:p w:rsidR="00CC7D66" w:rsidRPr="0037348C" w:rsidRDefault="00CC7D66" w:rsidP="00CC7D66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37348C">
        <w:rPr>
          <w:rFonts w:hint="eastAsia"/>
          <w:sz w:val="24"/>
        </w:rPr>
        <w:lastRenderedPageBreak/>
        <w:t>試験目的</w:t>
      </w:r>
    </w:p>
    <w:p w:rsidR="00CC7D66" w:rsidRDefault="00CC7D66" w:rsidP="00CC7D66">
      <w:pPr>
        <w:pStyle w:val="a3"/>
        <w:ind w:leftChars="0" w:left="420"/>
      </w:pPr>
      <w:r>
        <w:rPr>
          <w:rFonts w:hint="eastAsia"/>
        </w:rPr>
        <w:t xml:space="preserve">　</w:t>
      </w:r>
      <w:r w:rsidR="00D72D4B">
        <w:rPr>
          <w:rFonts w:hint="eastAsia"/>
        </w:rPr>
        <w:t>国土</w:t>
      </w:r>
      <w:r w:rsidR="00D72D4B">
        <w:t>交通省〇〇国道事務所の</w:t>
      </w:r>
      <w:r>
        <w:t>〇〇のプロジェクトにおいて、〇〇箇所の</w:t>
      </w:r>
      <w:r>
        <w:rPr>
          <w:rFonts w:hint="eastAsia"/>
        </w:rPr>
        <w:t>〇</w:t>
      </w:r>
      <w:r>
        <w:t>〇や〇〇の損傷を検出する〇〇</w:t>
      </w:r>
      <w:r>
        <w:rPr>
          <w:rFonts w:hint="eastAsia"/>
        </w:rPr>
        <w:t>技術</w:t>
      </w:r>
      <w:r>
        <w:t>を開発しました。</w:t>
      </w:r>
      <w:r>
        <w:rPr>
          <w:rFonts w:hint="eastAsia"/>
        </w:rPr>
        <w:t>本試験</w:t>
      </w:r>
      <w:r>
        <w:t>は、</w:t>
      </w:r>
      <w:r>
        <w:rPr>
          <w:rFonts w:hint="eastAsia"/>
        </w:rPr>
        <w:t>国土</w:t>
      </w:r>
      <w:r>
        <w:t>技術政策総合研究所が保有する</w:t>
      </w:r>
      <w:r>
        <w:rPr>
          <w:rFonts w:hint="eastAsia"/>
        </w:rPr>
        <w:t>非破壊</w:t>
      </w:r>
      <w:r>
        <w:t>検査</w:t>
      </w:r>
      <w:r>
        <w:rPr>
          <w:rFonts w:hint="eastAsia"/>
        </w:rPr>
        <w:t>技術性能</w:t>
      </w:r>
      <w:r>
        <w:t>試験用供試体のうち、〇〇</w:t>
      </w:r>
      <w:r>
        <w:rPr>
          <w:rFonts w:hint="eastAsia"/>
        </w:rPr>
        <w:t>供試体</w:t>
      </w:r>
      <w:r>
        <w:t>を用いて、開発した</w:t>
      </w:r>
      <w:r>
        <w:rPr>
          <w:rFonts w:hint="eastAsia"/>
        </w:rPr>
        <w:t>技術</w:t>
      </w:r>
      <w:r>
        <w:t>の損傷の検出性能を評価することを目的として行うものです。</w:t>
      </w:r>
    </w:p>
    <w:p w:rsidR="00EA5396" w:rsidRDefault="00EA5396" w:rsidP="00CC7D66">
      <w:pPr>
        <w:pStyle w:val="a3"/>
        <w:ind w:leftChars="0" w:left="420"/>
      </w:pPr>
    </w:p>
    <w:p w:rsidR="00CC7D66" w:rsidRPr="0037348C" w:rsidRDefault="00CC7D66" w:rsidP="00CC7D66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37348C">
        <w:rPr>
          <w:rFonts w:hint="eastAsia"/>
          <w:sz w:val="24"/>
        </w:rPr>
        <w:t>試験</w:t>
      </w:r>
      <w:r w:rsidRPr="0037348C">
        <w:rPr>
          <w:sz w:val="24"/>
        </w:rPr>
        <w:t>内容</w:t>
      </w:r>
    </w:p>
    <w:p w:rsidR="00CC7D66" w:rsidRDefault="00CC7D66" w:rsidP="00CC7D66">
      <w:pPr>
        <w:pStyle w:val="a3"/>
        <w:ind w:leftChars="0" w:left="420"/>
      </w:pPr>
      <w:r>
        <w:rPr>
          <w:rFonts w:hint="eastAsia"/>
        </w:rPr>
        <w:t xml:space="preserve">　</w:t>
      </w:r>
      <w:r w:rsidR="00672ED8">
        <w:rPr>
          <w:rFonts w:hint="eastAsia"/>
        </w:rPr>
        <w:t>技術</w:t>
      </w:r>
      <w:r w:rsidR="00672ED8">
        <w:t>の原理や試験の手順について、</w:t>
      </w:r>
      <w:r w:rsidR="00672ED8">
        <w:rPr>
          <w:rFonts w:hint="eastAsia"/>
        </w:rPr>
        <w:t>説明文</w:t>
      </w:r>
      <w:r w:rsidR="00672ED8">
        <w:t>と</w:t>
      </w:r>
      <w:r w:rsidR="00672ED8">
        <w:rPr>
          <w:rFonts w:hint="eastAsia"/>
        </w:rPr>
        <w:t>写真</w:t>
      </w:r>
      <w:r w:rsidR="00672ED8">
        <w:t>や図</w:t>
      </w:r>
      <w:r w:rsidR="00672ED8">
        <w:rPr>
          <w:rFonts w:hint="eastAsia"/>
        </w:rPr>
        <w:t>表</w:t>
      </w:r>
      <w:r w:rsidR="00672ED8">
        <w:t>により説明する。</w:t>
      </w:r>
    </w:p>
    <w:p w:rsidR="0037348C" w:rsidRDefault="0037348C" w:rsidP="00CC7D66">
      <w:pPr>
        <w:pStyle w:val="a3"/>
        <w:ind w:leftChars="0" w:left="420"/>
      </w:pPr>
    </w:p>
    <w:p w:rsidR="00672ED8" w:rsidRPr="0037348C" w:rsidRDefault="00672ED8" w:rsidP="00672ED8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37348C">
        <w:rPr>
          <w:rFonts w:hint="eastAsia"/>
          <w:sz w:val="24"/>
        </w:rPr>
        <w:t>試験</w:t>
      </w:r>
      <w:r w:rsidRPr="0037348C">
        <w:rPr>
          <w:sz w:val="24"/>
        </w:rPr>
        <w:t>要領</w:t>
      </w:r>
    </w:p>
    <w:p w:rsidR="00672ED8" w:rsidRPr="0037348C" w:rsidRDefault="00672ED8" w:rsidP="00672ED8">
      <w:pPr>
        <w:pStyle w:val="a3"/>
        <w:numPr>
          <w:ilvl w:val="0"/>
          <w:numId w:val="2"/>
        </w:numPr>
        <w:ind w:leftChars="0"/>
        <w:rPr>
          <w:sz w:val="24"/>
        </w:rPr>
      </w:pPr>
      <w:r w:rsidRPr="0037348C">
        <w:rPr>
          <w:rFonts w:hint="eastAsia"/>
          <w:sz w:val="24"/>
        </w:rPr>
        <w:t>試験</w:t>
      </w:r>
      <w:r w:rsidRPr="0037348C">
        <w:rPr>
          <w:sz w:val="24"/>
        </w:rPr>
        <w:t>期間</w:t>
      </w:r>
    </w:p>
    <w:p w:rsidR="00CC7D66" w:rsidRDefault="00672ED8" w:rsidP="00672ED8">
      <w:pPr>
        <w:ind w:left="845"/>
      </w:pPr>
      <w:r>
        <w:rPr>
          <w:rFonts w:hint="eastAsia"/>
        </w:rPr>
        <w:t>２０２１</w:t>
      </w:r>
      <w:r>
        <w:t>年３月１日</w:t>
      </w:r>
      <w:r>
        <w:rPr>
          <w:rFonts w:hint="eastAsia"/>
        </w:rPr>
        <w:t xml:space="preserve">　</w:t>
      </w:r>
      <w:r>
        <w:t>から　２０２１年３月</w:t>
      </w:r>
      <w:r w:rsidR="00EA5396">
        <w:rPr>
          <w:rFonts w:hint="eastAsia"/>
        </w:rPr>
        <w:t>１０</w:t>
      </w:r>
      <w:r>
        <w:rPr>
          <w:rFonts w:hint="eastAsia"/>
        </w:rPr>
        <w:t>日</w:t>
      </w:r>
      <w:r w:rsidR="00EA5396">
        <w:t xml:space="preserve">　まで（１</w:t>
      </w:r>
      <w:r w:rsidR="00EA5396">
        <w:rPr>
          <w:rFonts w:hint="eastAsia"/>
        </w:rPr>
        <w:t>０</w:t>
      </w:r>
      <w:r>
        <w:t>日間）</w:t>
      </w:r>
    </w:p>
    <w:p w:rsidR="0037348C" w:rsidRDefault="0037348C" w:rsidP="00672ED8">
      <w:pPr>
        <w:ind w:left="845"/>
      </w:pPr>
    </w:p>
    <w:p w:rsidR="00672ED8" w:rsidRPr="0037348C" w:rsidRDefault="00672ED8" w:rsidP="00672ED8">
      <w:pPr>
        <w:pStyle w:val="a3"/>
        <w:numPr>
          <w:ilvl w:val="0"/>
          <w:numId w:val="2"/>
        </w:numPr>
        <w:ind w:leftChars="0"/>
        <w:rPr>
          <w:sz w:val="24"/>
        </w:rPr>
      </w:pPr>
      <w:r w:rsidRPr="0037348C">
        <w:rPr>
          <w:rFonts w:hint="eastAsia"/>
          <w:sz w:val="24"/>
        </w:rPr>
        <w:t>施設</w:t>
      </w:r>
      <w:r w:rsidRPr="0037348C">
        <w:rPr>
          <w:sz w:val="24"/>
        </w:rPr>
        <w:t>使用期間及び使用面積</w:t>
      </w:r>
    </w:p>
    <w:tbl>
      <w:tblPr>
        <w:tblStyle w:val="a4"/>
        <w:tblW w:w="0" w:type="auto"/>
        <w:tblInd w:w="845" w:type="dxa"/>
        <w:tblLook w:val="04A0" w:firstRow="1" w:lastRow="0" w:firstColumn="1" w:lastColumn="0" w:noHBand="0" w:noVBand="1"/>
      </w:tblPr>
      <w:tblGrid>
        <w:gridCol w:w="2836"/>
        <w:gridCol w:w="1701"/>
        <w:gridCol w:w="1559"/>
        <w:gridCol w:w="1553"/>
      </w:tblGrid>
      <w:tr w:rsidR="00672ED8" w:rsidTr="0037348C">
        <w:tc>
          <w:tcPr>
            <w:tcW w:w="2836" w:type="dxa"/>
            <w:vMerge w:val="restart"/>
          </w:tcPr>
          <w:p w:rsidR="00672ED8" w:rsidRDefault="00672ED8" w:rsidP="00672ED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使用</w:t>
            </w:r>
            <w:r>
              <w:t>期間</w:t>
            </w:r>
          </w:p>
          <w:p w:rsidR="00672ED8" w:rsidRDefault="00672ED8" w:rsidP="00672ED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（</w:t>
            </w:r>
            <w:r>
              <w:t>使用</w:t>
            </w:r>
            <w:r>
              <w:rPr>
                <w:rFonts w:hint="eastAsia"/>
              </w:rPr>
              <w:t>日数</w:t>
            </w:r>
            <w:r>
              <w:t>）</w:t>
            </w:r>
          </w:p>
        </w:tc>
        <w:tc>
          <w:tcPr>
            <w:tcW w:w="1701" w:type="dxa"/>
            <w:vMerge w:val="restart"/>
            <w:vAlign w:val="center"/>
          </w:tcPr>
          <w:p w:rsidR="00672ED8" w:rsidRDefault="00672ED8" w:rsidP="00672ED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使用場所</w:t>
            </w:r>
          </w:p>
        </w:tc>
        <w:tc>
          <w:tcPr>
            <w:tcW w:w="3112" w:type="dxa"/>
            <w:gridSpan w:val="2"/>
          </w:tcPr>
          <w:p w:rsidR="00672ED8" w:rsidRDefault="00672ED8" w:rsidP="00672ED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使用</w:t>
            </w:r>
            <w:r>
              <w:t>面積</w:t>
            </w:r>
          </w:p>
        </w:tc>
      </w:tr>
      <w:tr w:rsidR="00672ED8" w:rsidTr="00672ED8">
        <w:tc>
          <w:tcPr>
            <w:tcW w:w="2836" w:type="dxa"/>
            <w:vMerge/>
          </w:tcPr>
          <w:p w:rsidR="00672ED8" w:rsidRDefault="00672ED8" w:rsidP="00672ED8">
            <w:pPr>
              <w:pStyle w:val="a3"/>
              <w:ind w:leftChars="0" w:left="0"/>
            </w:pPr>
          </w:p>
        </w:tc>
        <w:tc>
          <w:tcPr>
            <w:tcW w:w="1701" w:type="dxa"/>
            <w:vMerge/>
          </w:tcPr>
          <w:p w:rsidR="00672ED8" w:rsidRDefault="00672ED8" w:rsidP="00672ED8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672ED8" w:rsidRDefault="00672ED8" w:rsidP="00672ED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1553" w:type="dxa"/>
          </w:tcPr>
          <w:p w:rsidR="00672ED8" w:rsidRDefault="00672ED8" w:rsidP="00672ED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合計</w:t>
            </w:r>
          </w:p>
        </w:tc>
      </w:tr>
      <w:tr w:rsidR="00672ED8" w:rsidTr="00672ED8">
        <w:tc>
          <w:tcPr>
            <w:tcW w:w="2836" w:type="dxa"/>
          </w:tcPr>
          <w:p w:rsidR="00672ED8" w:rsidRPr="00672ED8" w:rsidRDefault="00672ED8" w:rsidP="00EA5396">
            <w:pPr>
              <w:pStyle w:val="a3"/>
              <w:ind w:leftChars="0" w:left="0"/>
            </w:pPr>
            <w:r>
              <w:rPr>
                <w:rFonts w:hint="eastAsia"/>
              </w:rPr>
              <w:t>２０２１</w:t>
            </w:r>
            <w:r>
              <w:t>年３月</w:t>
            </w:r>
            <w:r>
              <w:rPr>
                <w:rFonts w:hint="eastAsia"/>
              </w:rPr>
              <w:t xml:space="preserve">　</w:t>
            </w:r>
            <w:r>
              <w:t>１日から</w:t>
            </w:r>
            <w:r>
              <w:rPr>
                <w:rFonts w:hint="eastAsia"/>
              </w:rPr>
              <w:t>２０</w:t>
            </w:r>
            <w:r>
              <w:t>２１</w:t>
            </w:r>
            <w:r>
              <w:rPr>
                <w:rFonts w:hint="eastAsia"/>
              </w:rPr>
              <w:t>年３</w:t>
            </w:r>
            <w:r>
              <w:t>月１</w:t>
            </w:r>
            <w:r w:rsidR="00EA5396">
              <w:rPr>
                <w:rFonts w:hint="eastAsia"/>
              </w:rPr>
              <w:t>０</w:t>
            </w:r>
            <w:r>
              <w:t>日まで</w:t>
            </w:r>
            <w:r>
              <w:rPr>
                <w:rFonts w:hint="eastAsia"/>
              </w:rPr>
              <w:t>（</w:t>
            </w:r>
            <w:r>
              <w:t>１２日間）</w:t>
            </w:r>
          </w:p>
        </w:tc>
        <w:tc>
          <w:tcPr>
            <w:tcW w:w="1701" w:type="dxa"/>
          </w:tcPr>
          <w:p w:rsidR="00672ED8" w:rsidRDefault="00672ED8" w:rsidP="00672ED8">
            <w:pPr>
              <w:pStyle w:val="a3"/>
              <w:ind w:leftChars="0" w:left="0"/>
            </w:pPr>
            <w:r>
              <w:rPr>
                <w:rFonts w:hint="eastAsia"/>
              </w:rPr>
              <w:t>部材</w:t>
            </w:r>
            <w:r>
              <w:t>保管用施設</w:t>
            </w:r>
          </w:p>
        </w:tc>
        <w:tc>
          <w:tcPr>
            <w:tcW w:w="1559" w:type="dxa"/>
          </w:tcPr>
          <w:p w:rsidR="00672ED8" w:rsidRDefault="00672ED8" w:rsidP="00EA53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〇</w:t>
            </w:r>
            <w:r>
              <w:t>〇㎡</w:t>
            </w:r>
          </w:p>
        </w:tc>
        <w:tc>
          <w:tcPr>
            <w:tcW w:w="1553" w:type="dxa"/>
          </w:tcPr>
          <w:p w:rsidR="00672ED8" w:rsidRDefault="00672ED8" w:rsidP="00EA53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〇</w:t>
            </w:r>
            <w:r>
              <w:t>〇㎡</w:t>
            </w:r>
          </w:p>
        </w:tc>
      </w:tr>
    </w:tbl>
    <w:p w:rsidR="0037348C" w:rsidRDefault="0037348C" w:rsidP="0037348C">
      <w:pPr>
        <w:pStyle w:val="a3"/>
        <w:ind w:leftChars="0" w:left="845"/>
        <w:rPr>
          <w:sz w:val="24"/>
        </w:rPr>
      </w:pPr>
    </w:p>
    <w:p w:rsidR="00672ED8" w:rsidRPr="0037348C" w:rsidRDefault="00EA5396" w:rsidP="00EA5396">
      <w:pPr>
        <w:pStyle w:val="a3"/>
        <w:numPr>
          <w:ilvl w:val="0"/>
          <w:numId w:val="2"/>
        </w:numPr>
        <w:ind w:leftChars="0"/>
        <w:rPr>
          <w:sz w:val="24"/>
        </w:rPr>
      </w:pPr>
      <w:r w:rsidRPr="0037348C">
        <w:rPr>
          <w:rFonts w:hint="eastAsia"/>
          <w:sz w:val="24"/>
        </w:rPr>
        <w:t>試験行程</w:t>
      </w:r>
    </w:p>
    <w:tbl>
      <w:tblPr>
        <w:tblStyle w:val="a4"/>
        <w:tblW w:w="7655" w:type="dxa"/>
        <w:tblInd w:w="845" w:type="dxa"/>
        <w:tblLook w:val="04A0" w:firstRow="1" w:lastRow="0" w:firstColumn="1" w:lastColumn="0" w:noHBand="0" w:noVBand="1"/>
      </w:tblPr>
      <w:tblGrid>
        <w:gridCol w:w="1135"/>
        <w:gridCol w:w="651"/>
        <w:gridCol w:w="651"/>
        <w:gridCol w:w="652"/>
        <w:gridCol w:w="651"/>
        <w:gridCol w:w="652"/>
        <w:gridCol w:w="651"/>
        <w:gridCol w:w="651"/>
        <w:gridCol w:w="652"/>
        <w:gridCol w:w="651"/>
        <w:gridCol w:w="658"/>
      </w:tblGrid>
      <w:tr w:rsidR="00EA5396" w:rsidTr="0037348C">
        <w:tc>
          <w:tcPr>
            <w:tcW w:w="1135" w:type="dxa"/>
            <w:vMerge w:val="restart"/>
            <w:vAlign w:val="center"/>
          </w:tcPr>
          <w:p w:rsidR="00EA5396" w:rsidRDefault="00EA5396" w:rsidP="00EA53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6520" w:type="dxa"/>
            <w:gridSpan w:val="10"/>
            <w:vAlign w:val="center"/>
          </w:tcPr>
          <w:p w:rsidR="00EA5396" w:rsidRDefault="00EA5396" w:rsidP="00EA53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２０２１</w:t>
            </w:r>
            <w:r>
              <w:t>年３月</w:t>
            </w:r>
          </w:p>
        </w:tc>
      </w:tr>
      <w:tr w:rsidR="00EA5396" w:rsidTr="0037348C">
        <w:tc>
          <w:tcPr>
            <w:tcW w:w="1135" w:type="dxa"/>
            <w:vMerge/>
            <w:vAlign w:val="center"/>
          </w:tcPr>
          <w:p w:rsidR="00EA5396" w:rsidRDefault="00EA5396" w:rsidP="00EA5396">
            <w:pPr>
              <w:pStyle w:val="a3"/>
              <w:ind w:leftChars="0" w:left="0"/>
            </w:pPr>
          </w:p>
        </w:tc>
        <w:tc>
          <w:tcPr>
            <w:tcW w:w="651" w:type="dxa"/>
            <w:vAlign w:val="center"/>
          </w:tcPr>
          <w:p w:rsidR="00EA5396" w:rsidRDefault="00EA5396" w:rsidP="00EA53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日</w:t>
            </w:r>
          </w:p>
        </w:tc>
        <w:tc>
          <w:tcPr>
            <w:tcW w:w="651" w:type="dxa"/>
            <w:vAlign w:val="center"/>
          </w:tcPr>
          <w:p w:rsidR="00EA5396" w:rsidRDefault="00EA5396" w:rsidP="00EA53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２</w:t>
            </w:r>
            <w:r>
              <w:t>日</w:t>
            </w:r>
          </w:p>
        </w:tc>
        <w:tc>
          <w:tcPr>
            <w:tcW w:w="652" w:type="dxa"/>
            <w:vAlign w:val="center"/>
          </w:tcPr>
          <w:p w:rsidR="00EA5396" w:rsidRDefault="00EA5396" w:rsidP="00EA53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３</w:t>
            </w:r>
            <w:r>
              <w:t>日</w:t>
            </w:r>
          </w:p>
        </w:tc>
        <w:tc>
          <w:tcPr>
            <w:tcW w:w="651" w:type="dxa"/>
            <w:vAlign w:val="center"/>
          </w:tcPr>
          <w:p w:rsidR="00EA5396" w:rsidRDefault="00EA5396" w:rsidP="00EA53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４</w:t>
            </w:r>
            <w:r>
              <w:t>日</w:t>
            </w:r>
          </w:p>
        </w:tc>
        <w:tc>
          <w:tcPr>
            <w:tcW w:w="652" w:type="dxa"/>
            <w:vAlign w:val="center"/>
          </w:tcPr>
          <w:p w:rsidR="00EA5396" w:rsidRDefault="00EA5396" w:rsidP="00EA53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５</w:t>
            </w:r>
            <w:r>
              <w:t>日</w:t>
            </w:r>
          </w:p>
        </w:tc>
        <w:tc>
          <w:tcPr>
            <w:tcW w:w="651" w:type="dxa"/>
            <w:vAlign w:val="center"/>
          </w:tcPr>
          <w:p w:rsidR="00EA5396" w:rsidRDefault="00EA5396" w:rsidP="00EA53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６</w:t>
            </w:r>
            <w:r>
              <w:t>日</w:t>
            </w:r>
          </w:p>
        </w:tc>
        <w:tc>
          <w:tcPr>
            <w:tcW w:w="651" w:type="dxa"/>
            <w:vAlign w:val="center"/>
          </w:tcPr>
          <w:p w:rsidR="00EA5396" w:rsidRDefault="00EA5396" w:rsidP="00EA53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７</w:t>
            </w:r>
            <w:r>
              <w:t>日</w:t>
            </w:r>
          </w:p>
        </w:tc>
        <w:tc>
          <w:tcPr>
            <w:tcW w:w="652" w:type="dxa"/>
            <w:vAlign w:val="center"/>
          </w:tcPr>
          <w:p w:rsidR="00EA5396" w:rsidRDefault="00EA5396" w:rsidP="00EA53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８</w:t>
            </w:r>
            <w:r>
              <w:t>日</w:t>
            </w:r>
          </w:p>
        </w:tc>
        <w:tc>
          <w:tcPr>
            <w:tcW w:w="651" w:type="dxa"/>
            <w:vAlign w:val="center"/>
          </w:tcPr>
          <w:p w:rsidR="00EA5396" w:rsidRDefault="00EA5396" w:rsidP="00EA53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９</w:t>
            </w:r>
            <w:r>
              <w:t>日</w:t>
            </w:r>
          </w:p>
        </w:tc>
        <w:tc>
          <w:tcPr>
            <w:tcW w:w="658" w:type="dxa"/>
            <w:vAlign w:val="center"/>
          </w:tcPr>
          <w:p w:rsidR="00EA5396" w:rsidRDefault="00EA5396" w:rsidP="00EA5396">
            <w:pPr>
              <w:pStyle w:val="a3"/>
              <w:ind w:leftChars="0" w:left="0"/>
              <w:jc w:val="center"/>
            </w:pPr>
            <w:r w:rsidRPr="0037348C">
              <w:rPr>
                <w:rFonts w:hint="eastAsia"/>
                <w:sz w:val="20"/>
              </w:rPr>
              <w:t>10</w:t>
            </w:r>
            <w:r w:rsidRPr="0037348C">
              <w:rPr>
                <w:sz w:val="18"/>
              </w:rPr>
              <w:t>日</w:t>
            </w:r>
          </w:p>
        </w:tc>
      </w:tr>
      <w:tr w:rsidR="00EA5396" w:rsidTr="0037348C">
        <w:tc>
          <w:tcPr>
            <w:tcW w:w="1135" w:type="dxa"/>
            <w:vMerge/>
            <w:vAlign w:val="center"/>
          </w:tcPr>
          <w:p w:rsidR="00EA5396" w:rsidRDefault="00EA5396" w:rsidP="00EA5396">
            <w:pPr>
              <w:pStyle w:val="a3"/>
              <w:ind w:leftChars="0" w:left="0"/>
            </w:pPr>
          </w:p>
        </w:tc>
        <w:tc>
          <w:tcPr>
            <w:tcW w:w="651" w:type="dxa"/>
            <w:vAlign w:val="center"/>
          </w:tcPr>
          <w:p w:rsidR="00EA5396" w:rsidRDefault="00EA5396" w:rsidP="00EA53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51" w:type="dxa"/>
            <w:vAlign w:val="center"/>
          </w:tcPr>
          <w:p w:rsidR="00EA5396" w:rsidRDefault="00EA5396" w:rsidP="00EA53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652" w:type="dxa"/>
            <w:vAlign w:val="center"/>
          </w:tcPr>
          <w:p w:rsidR="00EA5396" w:rsidRDefault="00EA5396" w:rsidP="00EA53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651" w:type="dxa"/>
            <w:vAlign w:val="center"/>
          </w:tcPr>
          <w:p w:rsidR="00EA5396" w:rsidRDefault="00EA5396" w:rsidP="00EA53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652" w:type="dxa"/>
            <w:vAlign w:val="center"/>
          </w:tcPr>
          <w:p w:rsidR="00EA5396" w:rsidRDefault="00EA5396" w:rsidP="00EA53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651" w:type="dxa"/>
            <w:vAlign w:val="center"/>
          </w:tcPr>
          <w:p w:rsidR="00EA5396" w:rsidRDefault="00EA5396" w:rsidP="00EA53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651" w:type="dxa"/>
            <w:vAlign w:val="center"/>
          </w:tcPr>
          <w:p w:rsidR="00EA5396" w:rsidRDefault="00EA5396" w:rsidP="00EA53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652" w:type="dxa"/>
            <w:vAlign w:val="center"/>
          </w:tcPr>
          <w:p w:rsidR="00EA5396" w:rsidRDefault="00EA5396" w:rsidP="00EA53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51" w:type="dxa"/>
            <w:vAlign w:val="center"/>
          </w:tcPr>
          <w:p w:rsidR="00EA5396" w:rsidRDefault="00EA5396" w:rsidP="00EA53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658" w:type="dxa"/>
            <w:vAlign w:val="center"/>
          </w:tcPr>
          <w:p w:rsidR="00EA5396" w:rsidRDefault="00EA5396" w:rsidP="00EA539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水</w:t>
            </w:r>
          </w:p>
        </w:tc>
      </w:tr>
      <w:tr w:rsidR="00EA5396" w:rsidTr="0037348C">
        <w:tc>
          <w:tcPr>
            <w:tcW w:w="1135" w:type="dxa"/>
            <w:vAlign w:val="center"/>
          </w:tcPr>
          <w:p w:rsidR="00EA5396" w:rsidRDefault="00EA5396" w:rsidP="00EA5396">
            <w:pPr>
              <w:pStyle w:val="a3"/>
              <w:ind w:leftChars="0" w:left="0"/>
            </w:pPr>
            <w:r>
              <w:rPr>
                <w:rFonts w:hint="eastAsia"/>
              </w:rPr>
              <w:t>試験準備</w:t>
            </w:r>
          </w:p>
        </w:tc>
        <w:tc>
          <w:tcPr>
            <w:tcW w:w="651" w:type="dxa"/>
            <w:vAlign w:val="center"/>
          </w:tcPr>
          <w:p w:rsidR="00EA5396" w:rsidRDefault="0037348C" w:rsidP="0037348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651" w:type="dxa"/>
            <w:vAlign w:val="center"/>
          </w:tcPr>
          <w:p w:rsidR="00EA5396" w:rsidRDefault="0037348C" w:rsidP="0037348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652" w:type="dxa"/>
            <w:vAlign w:val="center"/>
          </w:tcPr>
          <w:p w:rsidR="00EA5396" w:rsidRDefault="00EA5396" w:rsidP="0037348C">
            <w:pPr>
              <w:pStyle w:val="a3"/>
              <w:ind w:leftChars="0" w:left="0"/>
              <w:jc w:val="center"/>
            </w:pPr>
          </w:p>
        </w:tc>
        <w:tc>
          <w:tcPr>
            <w:tcW w:w="651" w:type="dxa"/>
            <w:vAlign w:val="center"/>
          </w:tcPr>
          <w:p w:rsidR="00EA5396" w:rsidRDefault="00EA5396" w:rsidP="0037348C">
            <w:pPr>
              <w:pStyle w:val="a3"/>
              <w:ind w:leftChars="0" w:left="0"/>
              <w:jc w:val="center"/>
            </w:pPr>
          </w:p>
        </w:tc>
        <w:tc>
          <w:tcPr>
            <w:tcW w:w="652" w:type="dxa"/>
            <w:vAlign w:val="center"/>
          </w:tcPr>
          <w:p w:rsidR="00EA5396" w:rsidRDefault="00EA5396" w:rsidP="0037348C">
            <w:pPr>
              <w:pStyle w:val="a3"/>
              <w:ind w:leftChars="0" w:left="0"/>
              <w:jc w:val="center"/>
            </w:pPr>
          </w:p>
        </w:tc>
        <w:tc>
          <w:tcPr>
            <w:tcW w:w="651" w:type="dxa"/>
            <w:vAlign w:val="center"/>
          </w:tcPr>
          <w:p w:rsidR="00EA5396" w:rsidRPr="0037348C" w:rsidRDefault="00EA5396" w:rsidP="0037348C">
            <w:pPr>
              <w:pStyle w:val="a3"/>
              <w:ind w:leftChars="0" w:left="0"/>
              <w:jc w:val="center"/>
            </w:pPr>
          </w:p>
        </w:tc>
        <w:tc>
          <w:tcPr>
            <w:tcW w:w="651" w:type="dxa"/>
            <w:vAlign w:val="center"/>
          </w:tcPr>
          <w:p w:rsidR="00EA5396" w:rsidRPr="0037348C" w:rsidRDefault="00EA5396" w:rsidP="0037348C">
            <w:pPr>
              <w:pStyle w:val="a3"/>
              <w:ind w:leftChars="0" w:left="0"/>
              <w:jc w:val="center"/>
            </w:pPr>
          </w:p>
        </w:tc>
        <w:tc>
          <w:tcPr>
            <w:tcW w:w="652" w:type="dxa"/>
            <w:vAlign w:val="center"/>
          </w:tcPr>
          <w:p w:rsidR="00EA5396" w:rsidRDefault="00EA5396" w:rsidP="0037348C">
            <w:pPr>
              <w:pStyle w:val="a3"/>
              <w:ind w:leftChars="0" w:left="0"/>
              <w:jc w:val="center"/>
            </w:pPr>
          </w:p>
        </w:tc>
        <w:tc>
          <w:tcPr>
            <w:tcW w:w="651" w:type="dxa"/>
            <w:vAlign w:val="center"/>
          </w:tcPr>
          <w:p w:rsidR="00EA5396" w:rsidRDefault="00EA5396" w:rsidP="0037348C">
            <w:pPr>
              <w:pStyle w:val="a3"/>
              <w:ind w:leftChars="0" w:left="0"/>
              <w:jc w:val="center"/>
            </w:pPr>
          </w:p>
        </w:tc>
        <w:tc>
          <w:tcPr>
            <w:tcW w:w="658" w:type="dxa"/>
            <w:vAlign w:val="center"/>
          </w:tcPr>
          <w:p w:rsidR="00EA5396" w:rsidRDefault="00EA5396" w:rsidP="0037348C">
            <w:pPr>
              <w:pStyle w:val="a3"/>
              <w:ind w:leftChars="0" w:left="0"/>
              <w:jc w:val="center"/>
            </w:pPr>
          </w:p>
        </w:tc>
      </w:tr>
      <w:tr w:rsidR="00EA5396" w:rsidTr="0037348C">
        <w:tc>
          <w:tcPr>
            <w:tcW w:w="1135" w:type="dxa"/>
            <w:vAlign w:val="center"/>
          </w:tcPr>
          <w:p w:rsidR="00EA5396" w:rsidRDefault="00EA5396" w:rsidP="00EA5396">
            <w:pPr>
              <w:pStyle w:val="a3"/>
              <w:ind w:leftChars="0" w:left="0"/>
            </w:pPr>
            <w:r>
              <w:rPr>
                <w:rFonts w:hint="eastAsia"/>
              </w:rPr>
              <w:t>試験</w:t>
            </w:r>
          </w:p>
        </w:tc>
        <w:tc>
          <w:tcPr>
            <w:tcW w:w="651" w:type="dxa"/>
            <w:vAlign w:val="center"/>
          </w:tcPr>
          <w:p w:rsidR="00EA5396" w:rsidRDefault="00EA5396" w:rsidP="0037348C">
            <w:pPr>
              <w:pStyle w:val="a3"/>
              <w:ind w:leftChars="0" w:left="0"/>
              <w:jc w:val="center"/>
            </w:pPr>
          </w:p>
        </w:tc>
        <w:tc>
          <w:tcPr>
            <w:tcW w:w="651" w:type="dxa"/>
            <w:vAlign w:val="center"/>
          </w:tcPr>
          <w:p w:rsidR="00EA5396" w:rsidRDefault="00EA5396" w:rsidP="0037348C">
            <w:pPr>
              <w:pStyle w:val="a3"/>
              <w:ind w:leftChars="0" w:left="0"/>
              <w:jc w:val="center"/>
            </w:pPr>
          </w:p>
        </w:tc>
        <w:tc>
          <w:tcPr>
            <w:tcW w:w="652" w:type="dxa"/>
            <w:vAlign w:val="center"/>
          </w:tcPr>
          <w:p w:rsidR="00EA5396" w:rsidRDefault="0037348C" w:rsidP="0037348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651" w:type="dxa"/>
            <w:vAlign w:val="center"/>
          </w:tcPr>
          <w:p w:rsidR="00EA5396" w:rsidRDefault="0037348C" w:rsidP="0037348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652" w:type="dxa"/>
            <w:vAlign w:val="center"/>
          </w:tcPr>
          <w:p w:rsidR="00EA5396" w:rsidRDefault="0037348C" w:rsidP="0037348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651" w:type="dxa"/>
            <w:vAlign w:val="center"/>
          </w:tcPr>
          <w:p w:rsidR="00EA5396" w:rsidRPr="0037348C" w:rsidRDefault="00EA5396" w:rsidP="0037348C">
            <w:pPr>
              <w:pStyle w:val="a3"/>
              <w:ind w:leftChars="0" w:left="0"/>
              <w:jc w:val="center"/>
            </w:pPr>
          </w:p>
        </w:tc>
        <w:tc>
          <w:tcPr>
            <w:tcW w:w="651" w:type="dxa"/>
            <w:vAlign w:val="center"/>
          </w:tcPr>
          <w:p w:rsidR="00EA5396" w:rsidRPr="0037348C" w:rsidRDefault="00EA5396" w:rsidP="0037348C">
            <w:pPr>
              <w:pStyle w:val="a3"/>
              <w:ind w:leftChars="0" w:left="0"/>
              <w:jc w:val="center"/>
            </w:pPr>
          </w:p>
        </w:tc>
        <w:tc>
          <w:tcPr>
            <w:tcW w:w="652" w:type="dxa"/>
            <w:vAlign w:val="center"/>
          </w:tcPr>
          <w:p w:rsidR="00EA5396" w:rsidRDefault="0037348C" w:rsidP="0037348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651" w:type="dxa"/>
            <w:vAlign w:val="center"/>
          </w:tcPr>
          <w:p w:rsidR="00EA5396" w:rsidRDefault="0037348C" w:rsidP="0037348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658" w:type="dxa"/>
            <w:vAlign w:val="center"/>
          </w:tcPr>
          <w:p w:rsidR="00EA5396" w:rsidRDefault="00EA5396" w:rsidP="0037348C">
            <w:pPr>
              <w:pStyle w:val="a3"/>
              <w:ind w:leftChars="0" w:left="0"/>
              <w:jc w:val="center"/>
            </w:pPr>
          </w:p>
        </w:tc>
      </w:tr>
      <w:tr w:rsidR="00EA5396" w:rsidTr="0037348C">
        <w:tc>
          <w:tcPr>
            <w:tcW w:w="1135" w:type="dxa"/>
            <w:vAlign w:val="center"/>
          </w:tcPr>
          <w:p w:rsidR="00EA5396" w:rsidRDefault="00EA5396" w:rsidP="00EA5396">
            <w:pPr>
              <w:pStyle w:val="a3"/>
              <w:ind w:leftChars="0" w:left="0"/>
            </w:pPr>
            <w:r>
              <w:rPr>
                <w:rFonts w:hint="eastAsia"/>
              </w:rPr>
              <w:t>後片付け</w:t>
            </w:r>
          </w:p>
        </w:tc>
        <w:tc>
          <w:tcPr>
            <w:tcW w:w="651" w:type="dxa"/>
            <w:vAlign w:val="center"/>
          </w:tcPr>
          <w:p w:rsidR="00EA5396" w:rsidRDefault="00EA5396" w:rsidP="0037348C">
            <w:pPr>
              <w:pStyle w:val="a3"/>
              <w:ind w:leftChars="0" w:left="0"/>
              <w:jc w:val="center"/>
            </w:pPr>
          </w:p>
        </w:tc>
        <w:tc>
          <w:tcPr>
            <w:tcW w:w="651" w:type="dxa"/>
            <w:vAlign w:val="center"/>
          </w:tcPr>
          <w:p w:rsidR="00EA5396" w:rsidRDefault="00EA5396" w:rsidP="0037348C">
            <w:pPr>
              <w:pStyle w:val="a3"/>
              <w:ind w:leftChars="0" w:left="0"/>
              <w:jc w:val="center"/>
            </w:pPr>
          </w:p>
        </w:tc>
        <w:tc>
          <w:tcPr>
            <w:tcW w:w="652" w:type="dxa"/>
            <w:vAlign w:val="center"/>
          </w:tcPr>
          <w:p w:rsidR="00EA5396" w:rsidRDefault="00EA5396" w:rsidP="0037348C">
            <w:pPr>
              <w:pStyle w:val="a3"/>
              <w:ind w:leftChars="0" w:left="0"/>
              <w:jc w:val="center"/>
            </w:pPr>
          </w:p>
        </w:tc>
        <w:tc>
          <w:tcPr>
            <w:tcW w:w="651" w:type="dxa"/>
            <w:vAlign w:val="center"/>
          </w:tcPr>
          <w:p w:rsidR="00EA5396" w:rsidRDefault="00EA5396" w:rsidP="0037348C">
            <w:pPr>
              <w:pStyle w:val="a3"/>
              <w:ind w:leftChars="0" w:left="0"/>
              <w:jc w:val="center"/>
            </w:pPr>
          </w:p>
        </w:tc>
        <w:tc>
          <w:tcPr>
            <w:tcW w:w="652" w:type="dxa"/>
            <w:vAlign w:val="center"/>
          </w:tcPr>
          <w:p w:rsidR="00EA5396" w:rsidRDefault="00EA5396" w:rsidP="0037348C">
            <w:pPr>
              <w:pStyle w:val="a3"/>
              <w:ind w:leftChars="0" w:left="0"/>
              <w:jc w:val="center"/>
            </w:pPr>
          </w:p>
        </w:tc>
        <w:tc>
          <w:tcPr>
            <w:tcW w:w="651" w:type="dxa"/>
            <w:vAlign w:val="center"/>
          </w:tcPr>
          <w:p w:rsidR="00EA5396" w:rsidRPr="0037348C" w:rsidRDefault="00EA5396" w:rsidP="0037348C">
            <w:pPr>
              <w:pStyle w:val="a3"/>
              <w:ind w:leftChars="0" w:left="0"/>
              <w:jc w:val="center"/>
            </w:pPr>
          </w:p>
        </w:tc>
        <w:tc>
          <w:tcPr>
            <w:tcW w:w="651" w:type="dxa"/>
            <w:vAlign w:val="center"/>
          </w:tcPr>
          <w:p w:rsidR="00EA5396" w:rsidRPr="0037348C" w:rsidRDefault="00EA5396" w:rsidP="0037348C">
            <w:pPr>
              <w:pStyle w:val="a3"/>
              <w:ind w:leftChars="0" w:left="0"/>
              <w:jc w:val="center"/>
            </w:pPr>
          </w:p>
        </w:tc>
        <w:tc>
          <w:tcPr>
            <w:tcW w:w="652" w:type="dxa"/>
            <w:vAlign w:val="center"/>
          </w:tcPr>
          <w:p w:rsidR="00EA5396" w:rsidRDefault="00EA5396" w:rsidP="0037348C">
            <w:pPr>
              <w:pStyle w:val="a3"/>
              <w:ind w:leftChars="0" w:left="0"/>
              <w:jc w:val="center"/>
            </w:pPr>
          </w:p>
        </w:tc>
        <w:tc>
          <w:tcPr>
            <w:tcW w:w="651" w:type="dxa"/>
            <w:vAlign w:val="center"/>
          </w:tcPr>
          <w:p w:rsidR="00EA5396" w:rsidRDefault="00EA5396" w:rsidP="0037348C">
            <w:pPr>
              <w:pStyle w:val="a3"/>
              <w:ind w:leftChars="0" w:left="0"/>
              <w:jc w:val="center"/>
            </w:pPr>
          </w:p>
        </w:tc>
        <w:tc>
          <w:tcPr>
            <w:tcW w:w="658" w:type="dxa"/>
            <w:vAlign w:val="center"/>
          </w:tcPr>
          <w:p w:rsidR="00EA5396" w:rsidRDefault="0037348C" w:rsidP="0037348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〇</w:t>
            </w:r>
          </w:p>
        </w:tc>
      </w:tr>
    </w:tbl>
    <w:p w:rsidR="00EA5396" w:rsidRDefault="00EA5396" w:rsidP="0037348C"/>
    <w:p w:rsidR="00A13401" w:rsidRDefault="00A13401" w:rsidP="0037348C"/>
    <w:p w:rsidR="00A13401" w:rsidRDefault="00A13401" w:rsidP="0037348C"/>
    <w:p w:rsidR="00A13401" w:rsidRDefault="00A13401" w:rsidP="0037348C"/>
    <w:p w:rsidR="00A13401" w:rsidRDefault="00A13401" w:rsidP="0037348C"/>
    <w:p w:rsidR="00A13401" w:rsidRDefault="00A13401" w:rsidP="0037348C"/>
    <w:p w:rsidR="00A13401" w:rsidRDefault="00A13401" w:rsidP="0037348C"/>
    <w:p w:rsidR="00A7106C" w:rsidRPr="00EB4269" w:rsidRDefault="00A13401" w:rsidP="00A7106C">
      <w:pPr>
        <w:pStyle w:val="a3"/>
        <w:numPr>
          <w:ilvl w:val="0"/>
          <w:numId w:val="2"/>
        </w:numPr>
        <w:ind w:leftChars="0"/>
        <w:rPr>
          <w:sz w:val="24"/>
        </w:rPr>
      </w:pPr>
      <w:r w:rsidRPr="00EB4269">
        <w:rPr>
          <w:rFonts w:hint="eastAsia"/>
          <w:sz w:val="24"/>
        </w:rPr>
        <w:t>使用</w:t>
      </w:r>
      <w:r w:rsidRPr="00EB4269">
        <w:rPr>
          <w:sz w:val="24"/>
        </w:rPr>
        <w:t>場所</w:t>
      </w:r>
    </w:p>
    <w:p w:rsidR="0037348C" w:rsidRDefault="00E77CF9" w:rsidP="00A13401">
      <w:pPr>
        <w:ind w:left="425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>
                <wp:extent cx="6317807" cy="2604770"/>
                <wp:effectExtent l="0" t="0" r="26035" b="24130"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7807" cy="2604770"/>
                          <a:chOff x="0" y="0"/>
                          <a:chExt cx="6317807" cy="2604770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1758"/>
                            <a:ext cx="3947795" cy="235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0" name="グループ化 10"/>
                        <wpg:cNvGrpSpPr/>
                        <wpg:grpSpPr>
                          <a:xfrm>
                            <a:off x="2372265" y="0"/>
                            <a:ext cx="3945542" cy="2604770"/>
                            <a:chOff x="0" y="0"/>
                            <a:chExt cx="3945542" cy="2604770"/>
                          </a:xfrm>
                        </wpg:grpSpPr>
                        <pic:pic xmlns:pic="http://schemas.openxmlformats.org/drawingml/2006/picture">
                          <pic:nvPicPr>
                            <pic:cNvPr id="8" name="図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70007" y="845388"/>
                              <a:ext cx="2375535" cy="1687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" name="四角形吹き出し 3"/>
                          <wps:cNvSpPr/>
                          <wps:spPr>
                            <a:xfrm>
                              <a:off x="1656271" y="0"/>
                              <a:ext cx="2288540" cy="2604770"/>
                            </a:xfrm>
                            <a:prstGeom prst="wedgeRectCallout">
                              <a:avLst>
                                <a:gd name="adj1" fmla="val -116179"/>
                                <a:gd name="adj2" fmla="val -29105"/>
                              </a:avLst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13401" w:rsidRDefault="00A13401" w:rsidP="00A1340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図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94958" y="112143"/>
                              <a:ext cx="764540" cy="564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" name="正方形/長方形 2"/>
                          <wps:cNvSpPr/>
                          <wps:spPr>
                            <a:xfrm>
                              <a:off x="0" y="474453"/>
                              <a:ext cx="142781" cy="133302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テキスト ボックス 4"/>
                          <wps:cNvSpPr txBox="1"/>
                          <wps:spPr>
                            <a:xfrm>
                              <a:off x="1966822" y="129396"/>
                              <a:ext cx="629285" cy="2165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3401" w:rsidRPr="00A13401" w:rsidRDefault="00A13401">
                                <w:pPr>
                                  <w:rPr>
                                    <w:sz w:val="14"/>
                                  </w:rPr>
                                </w:pPr>
                                <w:r w:rsidRPr="00A13401">
                                  <w:rPr>
                                    <w:rFonts w:hint="eastAsia"/>
                                    <w:sz w:val="14"/>
                                  </w:rPr>
                                  <w:t>部材</w:t>
                                </w:r>
                                <w:r w:rsidRPr="00A13401">
                                  <w:rPr>
                                    <w:sz w:val="14"/>
                                  </w:rPr>
                                  <w:t>保管用施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グループ化 11" o:spid="_x0000_s1026" style="width:497.45pt;height:205.1pt;mso-position-horizontal-relative:char;mso-position-vertical-relative:line" coordsize="63178,2604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top:517;width:39477;height:235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O5vK+AAAA2gAAAA8AAABkcnMvZG93bnJldi54bWxEj82qwjAQhfeC7xBGcKepFxGtRhG9grjz&#10;B9yOzdhWm0lpYq1vbwTB1WGYM9+ZM1s0phA1VS63rGDQj0AQJ1bnnCo4HTe9MQjnkTUWlknBixws&#10;5u3WDGNtn7yn+uBTESDsYlSQeV/GUrokI4Oub0visLvayqAPY5VKXeEzwE0h/6JoJA3mHBIyLGmV&#10;UXI/PEzIRXu+DXe75Zoas75M/utTgCjV7TTLKQhPjf+Zv9dbHd6HT5WPyvk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3O5vK+AAAA2gAAAA8AAAAAAAAAAAAAAAAAnwIAAGRy&#10;cy9kb3ducmV2LnhtbFBLBQYAAAAABAAEAPcAAACKAwAAAAA=&#10;">
                  <v:imagedata r:id="rId9" o:title=""/>
                  <v:path arrowok="t"/>
                </v:shape>
                <v:group id="グループ化 10" o:spid="_x0000_s1028" style="position:absolute;left:23722;width:39456;height:26047" coordsize="39455,26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図 8" o:spid="_x0000_s1029" type="#_x0000_t75" style="position:absolute;left:15700;top:8453;width:23755;height:168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7q4C+AAAA2gAAAA8AAABkcnMvZG93bnJldi54bWxET02LwjAQvQv+hzCCF9FUDyJdo6ggevBi&#10;7d6HZmxLm0lpYm33128OgsfH+97ue1OLjlpXWlawXEQgiDOrS84VpI/zfAPCeWSNtWVSMJCD/W48&#10;2mKs7Zvv1CU+FyGEXYwKCu+bWEqXFWTQLWxDHLinbQ36ANtc6hbfIdzUchVFa2mw5NBQYEOngrIq&#10;eRkF0ew3GaS5lP51f3a3oar+hmOq1HTSH35AeOr9V/xxX7WCsDVcCTdA7v4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G7q4C+AAAA2gAAAA8AAAAAAAAAAAAAAAAAnwIAAGRy&#10;cy9kb3ducmV2LnhtbFBLBQYAAAAABAAEAPcAAACKAwAAAAA=&#10;">
                    <v:imagedata r:id="rId10" o:title=""/>
                    <v:path arrowok="t"/>
                  </v:shape>
                  <v:shapetype id="_x0000_t61" coordsize="21600,21600" o:spt="61" adj="1350,25920" path="m,l0@8@12@24,0@9,,21600@6,21600@15@27@7,21600,21600,21600,21600@9@18@30,21600@8,21600,0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/>
                    <v:handles>
                      <v:h position="#0,#1"/>
                    </v:handles>
                  </v:shapetype>
                  <v:shape id="四角形吹き出し 3" o:spid="_x0000_s1030" type="#_x0000_t61" style="position:absolute;left:16562;width:22886;height:26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ELsIA&#10;AADaAAAADwAAAGRycy9kb3ducmV2LnhtbESP0WrCQBRE3wv9h+UWfNNNFaxGVymCIlJaGv2Aa/Zm&#10;kzZ7N2TXGP/eLQh9HGbmDLNc97YWHbW+cqzgdZSAIM6drtgoOB23wxkIH5A11o5JwY08rFfPT0tM&#10;tbvyN3VZMCJC2KeooAyhSaX0eUkW/cg1xNErXGsxRNkaqVu8Rrit5ThJptJixXGhxIY2JeW/2cUq&#10;+Op+7ORcFJnbXQ7avJnPjzAnpQYv/fsCRKA+/Icf7b1WMIG/K/EG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J4QuwgAAANoAAAAPAAAAAAAAAAAAAAAAAJgCAABkcnMvZG93&#10;bnJldi54bWxQSwUGAAAAAAQABAD1AAAAhwMAAAAA&#10;" adj="-14295,4513" filled="f" strokecolor="red" strokeweight="1pt">
                    <v:textbox>
                      <w:txbxContent>
                        <w:p w:rsidR="00A13401" w:rsidRDefault="00A13401" w:rsidP="00A13401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図 5" o:spid="_x0000_s1031" type="#_x0000_t75" style="position:absolute;left:27949;top:1121;width:7645;height:5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FwC3AAAAA2gAAAA8AAABkcnMvZG93bnJldi54bWxEj0GLwjAUhO+C/yE8wZumCop0TUXEXTwJ&#10;dmXPj+a1DTYvpYm2/nsjCHscZuYbZrsbbCMe1HnjWMFinoAgLpw2XCm4/n7PNiB8QNbYOCYFT/Kw&#10;y8ajLaba9XyhRx4qESHsU1RQh9CmUvqiJot+7lri6JWusxii7CqpO+wj3DZymSRradFwXKixpUNN&#10;xS2/WwVHfVhu/s7mPOS2PJ6uP5XxrldqOhn2XyACDeE//GmftIIVvK/EGyCz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IXALcAAAADaAAAADwAAAAAAAAAAAAAAAACfAgAA&#10;ZHJzL2Rvd25yZXYueG1sUEsFBgAAAAAEAAQA9wAAAIwDAAAAAA==&#10;">
                    <v:imagedata r:id="rId11" o:title=""/>
                    <v:path arrowok="t"/>
                  </v:shape>
                  <v:rect id="正方形/長方形 2" o:spid="_x0000_s1032" style="position:absolute;top:4744;width:1427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ijcsMA&#10;AADaAAAADwAAAGRycy9kb3ducmV2LnhtbESPQWvCQBSE74X+h+UVvNWNFqRE1yAptb30UOPB4zP7&#10;TEJ234bdVWN/fVco9DjMzDfMqhitERfyoXOsYDbNQBDXTnfcKNhX78+vIEJE1mgck4IbBSjWjw8r&#10;zLW78jdddrERCcIhRwVtjEMuZahbshimbiBO3sl5izFJ30jt8Zrg1sh5li2kxY7TQosDlS3V/e5s&#10;FRz94ceU4W379WF0WR50pV/6SqnJ07hZgog0xv/wX/tTK5jD/Uq6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ijcsMAAADaAAAADwAAAAAAAAAAAAAAAACYAgAAZHJzL2Rv&#10;d25yZXYueG1sUEsFBgAAAAAEAAQA9QAAAIgDAAAAAA==&#10;" fillcolor="red" strokecolor="black [3213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4" o:spid="_x0000_s1033" type="#_x0000_t202" style="position:absolute;left:19668;top:1293;width:6293;height:21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4LHcMA&#10;AADaAAAADwAAAGRycy9kb3ducmV2LnhtbESPQWvCQBSE74L/YXlCb2ZjsVJi1hAKlYInY1vw9sg+&#10;k2D2bdjdmthf3y0Uehxm5hsmLybTixs531lWsEpSEMS11R03Ct5Pr8tnED4ga+wtk4I7eSh281mO&#10;mbYjH+lWhUZECPsMFbQhDJmUvm7JoE/sQBy9i3UGQ5SukdrhGOGml49pupEGO44LLQ700lJ9rb6M&#10;gv30/bk+uHPoKzzWTx+mbC77UamHxVRuQQSawn/4r/2mFazh90q8A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4LHcMAAADaAAAADwAAAAAAAAAAAAAAAACYAgAAZHJzL2Rv&#10;d25yZXYueG1sUEsFBgAAAAAEAAQA9QAAAIgDAAAAAA==&#10;" filled="f" stroked="f" strokeweight=".5pt">
                    <v:textbox inset="0,0,0,0">
                      <w:txbxContent>
                        <w:p w:rsidR="00A13401" w:rsidRPr="00A13401" w:rsidRDefault="00A13401">
                          <w:pPr>
                            <w:rPr>
                              <w:sz w:val="14"/>
                            </w:rPr>
                          </w:pPr>
                          <w:r w:rsidRPr="00A13401">
                            <w:rPr>
                              <w:rFonts w:hint="eastAsia"/>
                              <w:sz w:val="14"/>
                            </w:rPr>
                            <w:t>部材</w:t>
                          </w:r>
                          <w:r w:rsidRPr="00A13401">
                            <w:rPr>
                              <w:sz w:val="14"/>
                            </w:rPr>
                            <w:t>保管用施設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13401" w:rsidRDefault="003A3B44" w:rsidP="00E77CF9">
      <w:r>
        <w:rPr>
          <w:noProof/>
        </w:rPr>
        <mc:AlternateContent>
          <mc:Choice Requires="wpg">
            <w:drawing>
              <wp:inline distT="0" distB="0" distL="0" distR="0">
                <wp:extent cx="6724650" cy="5465120"/>
                <wp:effectExtent l="0" t="0" r="0" b="2540"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5465120"/>
                          <a:chOff x="0" y="0"/>
                          <a:chExt cx="6724650" cy="5465120"/>
                        </a:xfrm>
                      </wpg:grpSpPr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0" cy="5135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正方形/長方形 16"/>
                        <wps:cNvSpPr/>
                        <wps:spPr>
                          <a:xfrm>
                            <a:off x="1127052" y="584790"/>
                            <a:ext cx="1406314" cy="1807535"/>
                          </a:xfrm>
                          <a:prstGeom prst="rect">
                            <a:avLst/>
                          </a:prstGeom>
                          <a:noFill/>
                          <a:ln w="317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線矢印コネクタ 17"/>
                        <wps:cNvCnPr/>
                        <wps:spPr>
                          <a:xfrm flipH="1" flipV="1">
                            <a:off x="2541182" y="1552353"/>
                            <a:ext cx="2485463" cy="3794982"/>
                          </a:xfrm>
                          <a:prstGeom prst="straightConnector1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4029740" y="584790"/>
                            <a:ext cx="1406314" cy="1275659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5082363" y="5231218"/>
                            <a:ext cx="1212112" cy="2339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06C" w:rsidRPr="00A7106C" w:rsidRDefault="00A7106C">
                              <w:pPr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A7106C">
                                <w:rPr>
                                  <w:rFonts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使用</w:t>
                              </w:r>
                              <w:r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面積</w:t>
                              </w:r>
                              <w:r w:rsidRPr="00A7106C"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〇〇</w:t>
                              </w:r>
                              <w:r w:rsidRPr="00A7106C">
                                <w:rPr>
                                  <w:rFonts w:hint="eastAsia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線矢印コネクタ 14"/>
                        <wps:cNvCnPr/>
                        <wps:spPr>
                          <a:xfrm flipH="1" flipV="1">
                            <a:off x="4763386" y="1860697"/>
                            <a:ext cx="255182" cy="3487067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グループ化 18" o:spid="_x0000_s1034" style="width:529.5pt;height:430.3pt;mso-position-horizontal-relative:char;mso-position-vertical-relative:line" coordsize="67246,54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">
                <v:shape id="図 9" o:spid="_x0000_s1035" type="#_x0000_t75" style="position:absolute;width:67246;height:51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ZGszFAAAA2gAAAA8AAABkcnMvZG93bnJldi54bWxEj0FrwkAUhO8F/8PyhN50oxTbRjdBS62C&#10;h6JV6fGRfU2Cu29Ddqvx37sFocdhZr5hZnlnjThT62vHCkbDBARx4XTNpYL913LwAsIHZI3GMSm4&#10;koc86z3MMNXuwls670IpIoR9igqqEJpUSl9UZNEPXUMcvR/XWgxRtqXULV4i3Bo5TpKJtFhzXKiw&#10;obeKitPu1yrw7xv7sfp+Pm6fFpNPc5LLxfxglHrsd/MpiEBd+A/f22ut4BX+rsQbIL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mRrMxQAAANoAAAAPAAAAAAAAAAAAAAAA&#10;AJ8CAABkcnMvZG93bnJldi54bWxQSwUGAAAAAAQABAD3AAAAkQMAAAAA&#10;">
                  <v:imagedata r:id="rId13" o:title=""/>
                  <v:path arrowok="t"/>
                </v:shape>
                <v:rect id="正方形/長方形 16" o:spid="_x0000_s1036" style="position:absolute;left:11270;top:5847;width:14063;height:18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VWC8UA&#10;AADbAAAADwAAAGRycy9kb3ducmV2LnhtbESPT4vCMBDF7wt+hzCCF9FUBZVqlHVBWffg/4u3oRnb&#10;ajMpTVa7394sCN5meG/e7810XptC3KlyuWUFvW4EgjixOudUwem47IxBOI+ssbBMCv7IwXzW+Jhi&#10;rO2D93Q/+FSEEHYxKsi8L2MpXZKRQde1JXHQLrYy6MNapVJX+AjhppD9KBpKgzkHQoYlfWWU3A6/&#10;JnDb7d161ducB1fzo91ot9huy4VSrWb9OQHhqfZv8+v6W4f6Q/j/JQw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1VYLxQAAANsAAAAPAAAAAAAAAAAAAAAAAJgCAABkcnMv&#10;ZG93bnJldi54bWxQSwUGAAAAAAQABAD1AAAAigMAAAAA&#10;" filled="f" strokecolor="red" strokeweight="2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7" o:spid="_x0000_s1037" type="#_x0000_t32" style="position:absolute;left:25411;top:15523;width:24855;height:379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NZ9MEAAADbAAAADwAAAGRycy9kb3ducmV2LnhtbERPTYvCMBC9L/gfwgheiqYqqFSjiCh4&#10;kWVdRY9DM7bFZlKaWKu/frOwsLd5vM9ZrFpTioZqV1hWMBzEIIhTqwvOFJy+d/0ZCOeRNZaWScGL&#10;HKyWnY8FJto++Yuao89ECGGXoILc+yqR0qU5GXQDWxEH7mZrgz7AOpO6xmcIN6UcxfFEGiw4NORY&#10;0San9H58GAVb3WSf5ylfZDsaX6P3FaNDNFGq123XcxCeWv8v/nPvdZg/hd9fwgFy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A1n0wQAAANsAAAAPAAAAAAAAAAAAAAAA&#10;AKECAABkcnMvZG93bnJldi54bWxQSwUGAAAAAAQABAD5AAAAjwMAAAAA&#10;" strokecolor="red" strokeweight="1.25pt">
                  <v:stroke endarrow="block" joinstyle="miter"/>
                </v:shape>
                <v:rect id="正方形/長方形 12" o:spid="_x0000_s1038" style="position:absolute;left:40297;top:5847;width:14063;height:12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5QCMUA&#10;AADbAAAADwAAAGRycy9kb3ducmV2LnhtbESPT4vCMBDF7wt+hzCCF9FUF1apRlHBZd2D/y/ehmZs&#10;q82kNFmt394IC95meG/e7814WptC3KhyuWUFvW4EgjixOudUwfGw7AxBOI+ssbBMCh7kYDppfIwx&#10;1vbOO7rtfSpCCLsYFWTel7GULsnIoOvakjhoZ1sZ9GGtUqkrvIdwU8h+FH1JgzkHQoYlLTJKrvs/&#10;E7jt9nb13VufPi/mV7vBdr7ZlHOlWs16NgLhqfZv8//1jw71+/D6JQwgJ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7lAIxQAAANsAAAAPAAAAAAAAAAAAAAAAAJgCAABkcnMv&#10;ZG93bnJldi54bWxQSwUGAAAAAAQABAD1AAAAigMAAAAA&#10;" filled="f" strokecolor="red" strokeweight="2.5pt"/>
                <v:shape id="テキスト ボックス 13" o:spid="_x0000_s1039" type="#_x0000_t202" style="position:absolute;left:50823;top:52312;width:12121;height:2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nBfMEA&#10;AADbAAAADwAAAGRycy9kb3ducmV2LnhtbERPS2sCMRC+F/wPYYTealYtpaxGEWGheOu2VbwNm3Gz&#10;uJksSbqPf98UCr3Nx/ec7X60rejJh8axguUiA0FcOd1wreDzo3h6BREissbWMSmYKMB+N3vYYq7d&#10;wO/Ul7EWKYRDjgpMjF0uZagMWQwL1xEn7ua8xZigr6X2OKRw28pVlr1Iiw2nBoMdHQ1V9/LbKoi9&#10;Pz8Xh9Hr6WxOeLfLy7X5UupxPh42ICKN8V/8537Taf4afn9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5wXzBAAAA2wAAAA8AAAAAAAAAAAAAAAAAmAIAAGRycy9kb3du&#10;cmV2LnhtbFBLBQYAAAAABAAEAPUAAACGAwAAAAA=&#10;" fillcolor="white [3201]" stroked="f" strokeweight=".5pt">
                  <v:textbox inset="0,0,0,0">
                    <w:txbxContent>
                      <w:p w:rsidR="00A7106C" w:rsidRPr="00A7106C" w:rsidRDefault="00A7106C">
                        <w:pPr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A7106C">
                          <w:rPr>
                            <w:rFonts w:hint="eastAsia"/>
                            <w:b/>
                            <w:color w:val="FF0000"/>
                            <w:sz w:val="24"/>
                            <w:szCs w:val="24"/>
                          </w:rPr>
                          <w:t>使用</w:t>
                        </w:r>
                        <w:r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>面積</w:t>
                        </w:r>
                        <w:r w:rsidRPr="00A7106C"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  <w:t>〇〇</w:t>
                        </w:r>
                        <w:r w:rsidRPr="00A7106C">
                          <w:rPr>
                            <w:rFonts w:hint="eastAsia"/>
                            <w:b/>
                            <w:color w:val="FF0000"/>
                            <w:sz w:val="24"/>
                            <w:szCs w:val="24"/>
                          </w:rPr>
                          <w:t>㎡</w:t>
                        </w:r>
                      </w:p>
                    </w:txbxContent>
                  </v:textbox>
                </v:shape>
                <v:shape id="直線矢印コネクタ 14" o:spid="_x0000_s1040" type="#_x0000_t32" style="position:absolute;left:47633;top:18606;width:2552;height:3487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HHg8IAAADbAAAADwAAAGRycy9kb3ducmV2LnhtbERPS2vCQBC+F/wPywi9BN2oJUp0FSkt&#10;9CLFF3ocsmMSzM6G7DZGf323UPA2H99zFqvOVKKlxpWWFYyGMQjizOqScwWH/edgBsJ5ZI2VZVJw&#10;JwerZe9lgam2N95Su/O5CCHsUlRQeF+nUrqsIINuaGviwF1sY9AH2ORSN3gL4aaS4zhOpMGSQ0OB&#10;Nb0XlF13P0bBh27z7+OUT7IbT87R44zRJkqUeu136zkIT51/iv/dXzrMf4O/X8I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9HHg8IAAADbAAAADwAAAAAAAAAAAAAA&#10;AAChAgAAZHJzL2Rvd25yZXYueG1sUEsFBgAAAAAEAAQA+QAAAJADAAAAAA==&#10;" strokecolor="red" strokeweight="1.25pt">
                  <v:stroke endarrow="block" joinstyle="miter"/>
                </v:shape>
                <w10:anchorlock/>
              </v:group>
            </w:pict>
          </mc:Fallback>
        </mc:AlternateContent>
      </w:r>
    </w:p>
    <w:p w:rsidR="00A7106C" w:rsidRPr="00934549" w:rsidRDefault="00EB4269" w:rsidP="00934549">
      <w:pPr>
        <w:pStyle w:val="a3"/>
        <w:numPr>
          <w:ilvl w:val="0"/>
          <w:numId w:val="2"/>
        </w:numPr>
        <w:ind w:leftChars="0"/>
        <w:rPr>
          <w:sz w:val="24"/>
        </w:rPr>
      </w:pPr>
      <w:r w:rsidRPr="00934549">
        <w:rPr>
          <w:rFonts w:hint="eastAsia"/>
          <w:sz w:val="24"/>
        </w:rPr>
        <w:lastRenderedPageBreak/>
        <w:t>試験</w:t>
      </w:r>
      <w:r w:rsidRPr="00934549">
        <w:rPr>
          <w:sz w:val="24"/>
        </w:rPr>
        <w:t>内容</w:t>
      </w:r>
    </w:p>
    <w:p w:rsidR="00EB4269" w:rsidRDefault="00EB4269" w:rsidP="00EB426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試験</w:t>
      </w:r>
      <w:r>
        <w:t>方法</w:t>
      </w:r>
    </w:p>
    <w:p w:rsidR="00EB4269" w:rsidRDefault="00EB4269" w:rsidP="00EB4269">
      <w:pPr>
        <w:pStyle w:val="a3"/>
        <w:ind w:leftChars="0" w:left="1056"/>
      </w:pPr>
      <w:r>
        <w:rPr>
          <w:rFonts w:hint="eastAsia"/>
        </w:rPr>
        <w:t xml:space="preserve">　模擬</w:t>
      </w:r>
      <w:r>
        <w:t>損傷供試体の表面から</w:t>
      </w:r>
      <w:r>
        <w:rPr>
          <w:rFonts w:hint="eastAsia"/>
        </w:rPr>
        <w:t>〇〇波</w:t>
      </w:r>
      <w:r>
        <w:t>を照射し、</w:t>
      </w:r>
      <w:r>
        <w:rPr>
          <w:rFonts w:hint="eastAsia"/>
        </w:rPr>
        <w:t>反射</w:t>
      </w:r>
      <w:r>
        <w:t>した〇〇信号を検出します。検出</w:t>
      </w:r>
      <w:r>
        <w:rPr>
          <w:rFonts w:hint="eastAsia"/>
        </w:rPr>
        <w:t>信号</w:t>
      </w:r>
      <w:r>
        <w:t>から</w:t>
      </w:r>
      <w:r w:rsidR="003A3B44">
        <w:rPr>
          <w:rFonts w:hint="eastAsia"/>
        </w:rPr>
        <w:t>腐食率</w:t>
      </w:r>
      <w:r w:rsidR="003A3B44">
        <w:t>と</w:t>
      </w:r>
      <w:r>
        <w:t>深さの推定を</w:t>
      </w:r>
      <w:r>
        <w:rPr>
          <w:rFonts w:hint="eastAsia"/>
        </w:rPr>
        <w:t>行い</w:t>
      </w:r>
      <w:r>
        <w:t>、開発した〇〇技術の性能を</w:t>
      </w:r>
      <w:r>
        <w:rPr>
          <w:rFonts w:hint="eastAsia"/>
        </w:rPr>
        <w:t>評価</w:t>
      </w:r>
      <w:r>
        <w:t>します。</w:t>
      </w:r>
    </w:p>
    <w:p w:rsidR="00EB4269" w:rsidRDefault="00EB4269" w:rsidP="00EB426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試験</w:t>
      </w:r>
      <w:r>
        <w:t>内容</w:t>
      </w:r>
    </w:p>
    <w:p w:rsidR="000742F2" w:rsidRDefault="00EB4269" w:rsidP="000742F2">
      <w:pPr>
        <w:pStyle w:val="a3"/>
        <w:ind w:leftChars="0" w:left="1056"/>
      </w:pPr>
      <w:r>
        <w:rPr>
          <w:rFonts w:hint="eastAsia"/>
        </w:rPr>
        <w:t xml:space="preserve">　内蔵</w:t>
      </w:r>
      <w:r>
        <w:t>された損傷の異なる</w:t>
      </w:r>
      <w:r>
        <w:rPr>
          <w:rFonts w:hint="eastAsia"/>
        </w:rPr>
        <w:t>模擬</w:t>
      </w:r>
      <w:r>
        <w:t>損傷</w:t>
      </w:r>
      <w:r>
        <w:rPr>
          <w:rFonts w:hint="eastAsia"/>
        </w:rPr>
        <w:t>供試体</w:t>
      </w:r>
      <w:r w:rsidR="003A3B44">
        <w:rPr>
          <w:rFonts w:hint="eastAsia"/>
        </w:rPr>
        <w:t>（</w:t>
      </w:r>
      <w:r w:rsidR="003A3B44">
        <w:t>Ｄ</w:t>
      </w:r>
      <w:r w:rsidR="003A3B44">
        <w:rPr>
          <w:rFonts w:hint="eastAsia"/>
        </w:rPr>
        <w:t>－１</w:t>
      </w:r>
      <w:r w:rsidR="003A3B44">
        <w:t>～Ｄ－７）の７体を使用し、</w:t>
      </w:r>
      <w:r w:rsidR="003A3B44">
        <w:rPr>
          <w:rFonts w:hint="eastAsia"/>
        </w:rPr>
        <w:t>合計</w:t>
      </w:r>
      <w:r w:rsidR="003A3B44">
        <w:t>２０箇所</w:t>
      </w:r>
      <w:r w:rsidR="003A3B44">
        <w:rPr>
          <w:rFonts w:hint="eastAsia"/>
        </w:rPr>
        <w:t>を</w:t>
      </w:r>
      <w:r w:rsidR="003A3B44">
        <w:t>計測し、</w:t>
      </w:r>
      <w:r w:rsidR="003A3B44">
        <w:rPr>
          <w:rFonts w:hint="eastAsia"/>
        </w:rPr>
        <w:t>鉄筋</w:t>
      </w:r>
      <w:r w:rsidR="003A3B44">
        <w:t>や</w:t>
      </w:r>
      <w:r w:rsidR="003A3B44">
        <w:rPr>
          <w:rFonts w:hint="eastAsia"/>
        </w:rPr>
        <w:t>ＰＣ</w:t>
      </w:r>
      <w:r w:rsidR="003A3B44">
        <w:t>鋼材、</w:t>
      </w:r>
      <w:r w:rsidR="003A3B44">
        <w:rPr>
          <w:rFonts w:hint="eastAsia"/>
        </w:rPr>
        <w:t>シース</w:t>
      </w:r>
      <w:r w:rsidR="003A3B44">
        <w:t>の腐食を</w:t>
      </w:r>
      <w:r w:rsidR="003A3B44">
        <w:rPr>
          <w:rFonts w:hint="eastAsia"/>
        </w:rPr>
        <w:t>推定</w:t>
      </w:r>
      <w:r w:rsidR="003A3B44">
        <w:t>します。</w:t>
      </w:r>
    </w:p>
    <w:p w:rsidR="000742F2" w:rsidRDefault="000742F2" w:rsidP="000742F2">
      <w:pPr>
        <w:pStyle w:val="a3"/>
        <w:snapToGrid w:val="0"/>
        <w:spacing w:line="120" w:lineRule="auto"/>
        <w:ind w:leftChars="0" w:left="1055"/>
      </w:pPr>
    </w:p>
    <w:p w:rsidR="003A3B44" w:rsidRPr="00934549" w:rsidRDefault="003A3B44" w:rsidP="00934549">
      <w:pPr>
        <w:pStyle w:val="a3"/>
        <w:numPr>
          <w:ilvl w:val="0"/>
          <w:numId w:val="2"/>
        </w:numPr>
        <w:ind w:leftChars="0"/>
        <w:rPr>
          <w:sz w:val="24"/>
        </w:rPr>
      </w:pPr>
      <w:r w:rsidRPr="00934549">
        <w:rPr>
          <w:rFonts w:hint="eastAsia"/>
          <w:sz w:val="24"/>
        </w:rPr>
        <w:t>安全</w:t>
      </w:r>
      <w:r w:rsidRPr="00934549">
        <w:rPr>
          <w:sz w:val="24"/>
        </w:rPr>
        <w:t>管理</w:t>
      </w:r>
    </w:p>
    <w:p w:rsidR="00B54287" w:rsidRDefault="003A3B44" w:rsidP="003A3B44">
      <w:pPr>
        <w:pStyle w:val="a3"/>
        <w:ind w:leftChars="0" w:left="1056" w:firstLineChars="100" w:firstLine="210"/>
      </w:pPr>
      <w:r>
        <w:rPr>
          <w:rFonts w:hint="eastAsia"/>
        </w:rPr>
        <w:t>安全</w:t>
      </w:r>
      <w:r>
        <w:t>管理</w:t>
      </w:r>
      <w:r>
        <w:rPr>
          <w:rFonts w:hint="eastAsia"/>
        </w:rPr>
        <w:t>は</w:t>
      </w:r>
      <w:r>
        <w:t>、</w:t>
      </w:r>
      <w:r>
        <w:rPr>
          <w:rFonts w:hint="eastAsia"/>
        </w:rPr>
        <w:t>試験中</w:t>
      </w:r>
      <w:r>
        <w:t>だけではなく</w:t>
      </w:r>
      <w:r>
        <w:rPr>
          <w:rFonts w:hint="eastAsia"/>
        </w:rPr>
        <w:t>試験準備から</w:t>
      </w:r>
      <w:r>
        <w:t>後片付けまで</w:t>
      </w:r>
      <w:r w:rsidR="00B54287">
        <w:rPr>
          <w:rFonts w:hint="eastAsia"/>
        </w:rPr>
        <w:t>十分</w:t>
      </w:r>
      <w:r w:rsidR="00B54287">
        <w:t>に留意します。</w:t>
      </w:r>
    </w:p>
    <w:p w:rsidR="003A3B44" w:rsidRDefault="00B54287" w:rsidP="003A3B44">
      <w:pPr>
        <w:pStyle w:val="a3"/>
        <w:ind w:leftChars="0" w:left="1056" w:firstLineChars="100" w:firstLine="210"/>
      </w:pPr>
      <w:r>
        <w:rPr>
          <w:rFonts w:hint="eastAsia"/>
        </w:rPr>
        <w:t>試験中</w:t>
      </w:r>
      <w:r>
        <w:t>の安全管理</w:t>
      </w:r>
      <w:r>
        <w:rPr>
          <w:rFonts w:hint="eastAsia"/>
        </w:rPr>
        <w:t>として</w:t>
      </w:r>
      <w:r w:rsidR="003A3B44">
        <w:t>は、</w:t>
      </w:r>
      <w:r>
        <w:rPr>
          <w:rFonts w:hint="eastAsia"/>
        </w:rPr>
        <w:t>部材</w:t>
      </w:r>
      <w:r>
        <w:t>保管用施設への立ち入りを関係者のみとし、試験中であることを入口に明示し</w:t>
      </w:r>
      <w:r>
        <w:rPr>
          <w:rFonts w:hint="eastAsia"/>
        </w:rPr>
        <w:t>ます</w:t>
      </w:r>
      <w:r>
        <w:t>。また</w:t>
      </w:r>
      <w:r>
        <w:rPr>
          <w:rFonts w:hint="eastAsia"/>
        </w:rPr>
        <w:t>、</w:t>
      </w:r>
      <w:r>
        <w:t>休憩時間中</w:t>
      </w:r>
      <w:r>
        <w:rPr>
          <w:rFonts w:hint="eastAsia"/>
        </w:rPr>
        <w:t>も施設内</w:t>
      </w:r>
      <w:r>
        <w:t>に保安要員</w:t>
      </w:r>
      <w:r>
        <w:rPr>
          <w:rFonts w:hint="eastAsia"/>
        </w:rPr>
        <w:t>を</w:t>
      </w:r>
      <w:r>
        <w:t>常駐させるか、無人</w:t>
      </w:r>
      <w:r>
        <w:rPr>
          <w:rFonts w:hint="eastAsia"/>
        </w:rPr>
        <w:t>となる</w:t>
      </w:r>
      <w:r>
        <w:t>場合は必ず</w:t>
      </w:r>
      <w:r>
        <w:rPr>
          <w:rFonts w:hint="eastAsia"/>
        </w:rPr>
        <w:t>施設を</w:t>
      </w:r>
      <w:r>
        <w:t>施錠</w:t>
      </w:r>
      <w:r>
        <w:rPr>
          <w:rFonts w:hint="eastAsia"/>
        </w:rPr>
        <w:t>し、</w:t>
      </w:r>
      <w:r w:rsidRPr="00B54287">
        <w:rPr>
          <w:rFonts w:hint="eastAsia"/>
        </w:rPr>
        <w:t>施設内に部外者が立ち入らないようにします。</w:t>
      </w:r>
    </w:p>
    <w:p w:rsidR="00B54287" w:rsidRDefault="00B54287" w:rsidP="003A3B44">
      <w:pPr>
        <w:pStyle w:val="a3"/>
        <w:ind w:leftChars="0" w:left="1056" w:firstLineChars="100" w:firstLine="210"/>
      </w:pPr>
      <w:r>
        <w:rPr>
          <w:rFonts w:hint="eastAsia"/>
        </w:rPr>
        <w:t>国総研構内</w:t>
      </w:r>
      <w:r>
        <w:t>を車両で移動する際は徐行</w:t>
      </w:r>
      <w:r>
        <w:rPr>
          <w:rFonts w:hint="eastAsia"/>
        </w:rPr>
        <w:t>し</w:t>
      </w:r>
      <w:r>
        <w:t>、交通事故の防止</w:t>
      </w:r>
      <w:r>
        <w:rPr>
          <w:rFonts w:hint="eastAsia"/>
        </w:rPr>
        <w:t>を</w:t>
      </w:r>
      <w:r>
        <w:t>徹底します。</w:t>
      </w:r>
    </w:p>
    <w:p w:rsidR="002111F7" w:rsidRDefault="002111F7" w:rsidP="003A3B44">
      <w:pPr>
        <w:pStyle w:val="a3"/>
        <w:ind w:leftChars="0" w:left="1056" w:firstLineChars="100" w:firstLine="210"/>
      </w:pPr>
    </w:p>
    <w:p w:rsidR="002111F7" w:rsidRPr="00934549" w:rsidRDefault="002111F7" w:rsidP="002111F7">
      <w:pPr>
        <w:pStyle w:val="a3"/>
        <w:numPr>
          <w:ilvl w:val="0"/>
          <w:numId w:val="2"/>
        </w:numPr>
        <w:ind w:leftChars="0"/>
        <w:rPr>
          <w:sz w:val="24"/>
        </w:rPr>
      </w:pPr>
      <w:r w:rsidRPr="002B3D7F">
        <w:rPr>
          <w:rFonts w:hint="eastAsia"/>
          <w:sz w:val="24"/>
        </w:rPr>
        <w:t>試験結果の報告について</w:t>
      </w:r>
    </w:p>
    <w:p w:rsidR="002111F7" w:rsidRDefault="002111F7" w:rsidP="002111F7">
      <w:pPr>
        <w:pStyle w:val="a3"/>
        <w:numPr>
          <w:ilvl w:val="0"/>
          <w:numId w:val="4"/>
        </w:numPr>
        <w:ind w:leftChars="0"/>
      </w:pPr>
      <w:r w:rsidRPr="002B3D7F">
        <w:rPr>
          <w:rFonts w:hint="eastAsia"/>
        </w:rPr>
        <w:t>試験結果の報告は、供試体の使用期間の最終日から</w:t>
      </w:r>
      <w:r w:rsidRPr="002B3D7F">
        <w:t>1ヶ月以内に指定様式にとりまとめ、Excel もしくは PDF 形式で原稿を作成し、電子メールにより橋梁研究室の担当者に提出する。</w:t>
      </w:r>
      <w:r>
        <w:rPr>
          <w:rFonts w:hint="eastAsia"/>
        </w:rPr>
        <w:t>安全</w:t>
      </w:r>
      <w:r>
        <w:t>管理</w:t>
      </w:r>
      <w:r>
        <w:rPr>
          <w:rFonts w:hint="eastAsia"/>
        </w:rPr>
        <w:t>は</w:t>
      </w:r>
      <w:r>
        <w:t>、</w:t>
      </w:r>
      <w:r>
        <w:rPr>
          <w:rFonts w:hint="eastAsia"/>
        </w:rPr>
        <w:t>試験中</w:t>
      </w:r>
      <w:r>
        <w:t>だけではなく</w:t>
      </w:r>
      <w:r>
        <w:rPr>
          <w:rFonts w:hint="eastAsia"/>
        </w:rPr>
        <w:t>試験準備から</w:t>
      </w:r>
      <w:r>
        <w:t>後片付けまで</w:t>
      </w:r>
      <w:r>
        <w:rPr>
          <w:rFonts w:hint="eastAsia"/>
        </w:rPr>
        <w:t>十分</w:t>
      </w:r>
      <w:r>
        <w:t>に留意します。</w:t>
      </w:r>
    </w:p>
    <w:p w:rsidR="002111F7" w:rsidRDefault="002111F7" w:rsidP="002111F7">
      <w:pPr>
        <w:pStyle w:val="a3"/>
        <w:numPr>
          <w:ilvl w:val="0"/>
          <w:numId w:val="4"/>
        </w:numPr>
        <w:ind w:leftChars="0"/>
      </w:pPr>
      <w:r w:rsidRPr="002B3D7F">
        <w:rPr>
          <w:rFonts w:hint="eastAsia"/>
        </w:rPr>
        <w:t>試験結果に基づく性能値や図表等、具体の記載内容を公表する場合は、使用者の責任によ</w:t>
      </w:r>
      <w:r w:rsidRPr="002B3D7F">
        <w:t>り実施し、国総研はこれに一切関知しないもので</w:t>
      </w:r>
      <w:r w:rsidR="00DA7CAA">
        <w:t>す</w:t>
      </w:r>
      <w:r w:rsidRPr="002B3D7F">
        <w:t>。また、公表する場合には、その内容について国総研が一切関知しない旨を明示</w:t>
      </w:r>
      <w:r w:rsidR="00DA7CAA">
        <w:t>します</w:t>
      </w:r>
      <w:bookmarkStart w:id="0" w:name="_GoBack"/>
      <w:bookmarkEnd w:id="0"/>
      <w:r w:rsidRPr="002B3D7F">
        <w:t>。</w:t>
      </w:r>
    </w:p>
    <w:p w:rsidR="002111F7" w:rsidRDefault="002111F7">
      <w:pPr>
        <w:widowControl/>
        <w:jc w:val="left"/>
      </w:pPr>
      <w:r>
        <w:br w:type="page"/>
      </w:r>
    </w:p>
    <w:p w:rsidR="000742F2" w:rsidRPr="000742F2" w:rsidRDefault="00934549" w:rsidP="000742F2">
      <w:pPr>
        <w:pStyle w:val="a3"/>
        <w:numPr>
          <w:ilvl w:val="0"/>
          <w:numId w:val="2"/>
        </w:numPr>
        <w:ind w:leftChars="0"/>
        <w:rPr>
          <w:sz w:val="24"/>
        </w:rPr>
      </w:pPr>
      <w:r w:rsidRPr="000742F2">
        <w:rPr>
          <w:rFonts w:hint="eastAsia"/>
          <w:sz w:val="24"/>
        </w:rPr>
        <w:lastRenderedPageBreak/>
        <w:t>試験</w:t>
      </w:r>
      <w:r w:rsidRPr="000742F2">
        <w:rPr>
          <w:sz w:val="24"/>
        </w:rPr>
        <w:t>時の</w:t>
      </w:r>
      <w:r w:rsidRPr="000742F2">
        <w:rPr>
          <w:rFonts w:hint="eastAsia"/>
          <w:sz w:val="24"/>
        </w:rPr>
        <w:t>連絡</w:t>
      </w:r>
      <w:r w:rsidRPr="000742F2">
        <w:rPr>
          <w:sz w:val="24"/>
        </w:rPr>
        <w:t>体制</w:t>
      </w:r>
    </w:p>
    <w:p w:rsidR="00C5391A" w:rsidRDefault="000742F2" w:rsidP="00C5391A">
      <w:pPr>
        <w:pStyle w:val="a3"/>
        <w:ind w:leftChars="0" w:left="845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g">
            <w:drawing>
              <wp:inline distT="0" distB="0" distL="0" distR="0">
                <wp:extent cx="5413080" cy="4452605"/>
                <wp:effectExtent l="0" t="0" r="16510" b="24765"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3080" cy="4452605"/>
                          <a:chOff x="0" y="0"/>
                          <a:chExt cx="5413080" cy="4452605"/>
                        </a:xfrm>
                      </wpg:grpSpPr>
                      <wpg:grpSp>
                        <wpg:cNvPr id="41" name="グループ化 41"/>
                        <wpg:cNvGrpSpPr/>
                        <wpg:grpSpPr>
                          <a:xfrm>
                            <a:off x="0" y="0"/>
                            <a:ext cx="5413080" cy="4452605"/>
                            <a:chOff x="0" y="0"/>
                            <a:chExt cx="5413080" cy="4452605"/>
                          </a:xfrm>
                        </wpg:grpSpPr>
                        <wps:wsp>
                          <wps:cNvPr id="19" name="正方形/長方形 19"/>
                          <wps:cNvSpPr/>
                          <wps:spPr>
                            <a:xfrm>
                              <a:off x="0" y="0"/>
                              <a:ext cx="1743710" cy="13500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34549" w:rsidRPr="00934549" w:rsidRDefault="00934549" w:rsidP="00934549">
                                <w:pPr>
                                  <w:spacing w:after="0" w:line="240" w:lineRule="auto"/>
                                  <w:jc w:val="left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 w:rsidRPr="00934549"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</w:rPr>
                                  <w:t>国土</w:t>
                                </w:r>
                                <w:r w:rsidRPr="00934549">
                                  <w:rPr>
                                    <w:color w:val="000000" w:themeColor="text1"/>
                                    <w:sz w:val="20"/>
                                  </w:rPr>
                                  <w:t>交通省</w:t>
                                </w:r>
                              </w:p>
                              <w:p w:rsidR="00934549" w:rsidRDefault="00934549" w:rsidP="00934549">
                                <w:pPr>
                                  <w:spacing w:after="0" w:line="240" w:lineRule="auto"/>
                                  <w:jc w:val="left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 w:rsidRPr="00934549"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</w:rPr>
                                  <w:t>国土</w:t>
                                </w:r>
                                <w:r w:rsidRPr="00934549">
                                  <w:rPr>
                                    <w:color w:val="000000" w:themeColor="text1"/>
                                    <w:sz w:val="20"/>
                                  </w:rPr>
                                  <w:t>技術政策総合研究所</w:t>
                                </w:r>
                              </w:p>
                              <w:p w:rsidR="00934549" w:rsidRDefault="00934549" w:rsidP="00934549">
                                <w:pPr>
                                  <w:spacing w:after="0" w:line="240" w:lineRule="auto"/>
                                  <w:jc w:val="left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</w:rPr>
                                  <w:t>道路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>構造物研究部橋梁研究室</w:t>
                                </w:r>
                              </w:p>
                              <w:p w:rsidR="00934549" w:rsidRDefault="00934549" w:rsidP="00934549">
                                <w:pPr>
                                  <w:spacing w:after="0" w:line="240" w:lineRule="auto"/>
                                  <w:jc w:val="left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</w:rPr>
                                  <w:t xml:space="preserve">　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>〇〇主任研究官</w:t>
                                </w:r>
                              </w:p>
                              <w:p w:rsidR="00934549" w:rsidRDefault="00934549" w:rsidP="00934549">
                                <w:pPr>
                                  <w:spacing w:after="0" w:line="240" w:lineRule="auto"/>
                                  <w:jc w:val="left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</w:rPr>
                                  <w:t xml:space="preserve">　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>〇〇研究官</w:t>
                                </w:r>
                              </w:p>
                              <w:p w:rsidR="00934549" w:rsidRPr="00934549" w:rsidRDefault="00934549" w:rsidP="00934549">
                                <w:pPr>
                                  <w:spacing w:after="0" w:line="240" w:lineRule="auto"/>
                                  <w:jc w:val="left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</w:rPr>
                                  <w:t xml:space="preserve">　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>TEL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</w:rPr>
                                  <w:t>: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>029-864-49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正方形/長方形 20"/>
                          <wps:cNvSpPr/>
                          <wps:spPr>
                            <a:xfrm>
                              <a:off x="1857375" y="0"/>
                              <a:ext cx="1541145" cy="135001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934549" w:rsidRDefault="00934549" w:rsidP="00934549">
                                <w:pPr>
                                  <w:spacing w:after="0" w:line="240" w:lineRule="auto"/>
                                  <w:jc w:val="left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</w:rPr>
                                  <w:t>【時間内】</w:t>
                                </w:r>
                              </w:p>
                              <w:p w:rsidR="00934549" w:rsidRPr="00934549" w:rsidRDefault="00934549" w:rsidP="00934549">
                                <w:pPr>
                                  <w:spacing w:after="0" w:line="240" w:lineRule="auto"/>
                                  <w:jc w:val="left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 w:rsidRPr="00934549"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</w:rPr>
                                  <w:t>国土</w:t>
                                </w:r>
                                <w:r w:rsidRPr="00934549">
                                  <w:rPr>
                                    <w:color w:val="000000" w:themeColor="text1"/>
                                    <w:sz w:val="20"/>
                                  </w:rPr>
                                  <w:t>交通省</w:t>
                                </w:r>
                              </w:p>
                              <w:p w:rsidR="00934549" w:rsidRDefault="00934549" w:rsidP="00934549">
                                <w:pPr>
                                  <w:spacing w:after="0" w:line="240" w:lineRule="auto"/>
                                  <w:jc w:val="left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 w:rsidRPr="00934549"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</w:rPr>
                                  <w:t>国土</w:t>
                                </w:r>
                                <w:r w:rsidRPr="00934549">
                                  <w:rPr>
                                    <w:color w:val="000000" w:themeColor="text1"/>
                                    <w:sz w:val="20"/>
                                  </w:rPr>
                                  <w:t>技術政策総合研究所</w:t>
                                </w:r>
                              </w:p>
                              <w:p w:rsidR="00934549" w:rsidRDefault="00934549" w:rsidP="00934549">
                                <w:pPr>
                                  <w:spacing w:after="0" w:line="240" w:lineRule="auto"/>
                                  <w:jc w:val="left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</w:rPr>
                                  <w:t>総務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>部総務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</w:rPr>
                                  <w:t>課</w:t>
                                </w:r>
                              </w:p>
                              <w:p w:rsidR="00934549" w:rsidRDefault="00934549" w:rsidP="00934549">
                                <w:pPr>
                                  <w:spacing w:after="0" w:line="240" w:lineRule="auto"/>
                                  <w:jc w:val="left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  <w:p w:rsidR="00934549" w:rsidRPr="00934549" w:rsidRDefault="00934549" w:rsidP="00934549">
                                <w:pPr>
                                  <w:spacing w:after="0" w:line="240" w:lineRule="auto"/>
                                  <w:jc w:val="left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</w:rPr>
                                  <w:t xml:space="preserve">　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>TEL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</w:rPr>
                                  <w:t>: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>029-864-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</w:rPr>
                                  <w:t>267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正方形/長方形 21"/>
                          <wps:cNvSpPr/>
                          <wps:spPr>
                            <a:xfrm>
                              <a:off x="3486150" y="9525"/>
                              <a:ext cx="1541721" cy="135033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934549" w:rsidRDefault="00934549" w:rsidP="00934549">
                                <w:pPr>
                                  <w:spacing w:after="0" w:line="240" w:lineRule="auto"/>
                                  <w:jc w:val="left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</w:rPr>
                                  <w:t>【時間外】</w:t>
                                </w:r>
                              </w:p>
                              <w:p w:rsidR="00934549" w:rsidRPr="00934549" w:rsidRDefault="00934549" w:rsidP="00934549">
                                <w:pPr>
                                  <w:spacing w:after="0" w:line="240" w:lineRule="auto"/>
                                  <w:jc w:val="left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 w:rsidRPr="00934549"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</w:rPr>
                                  <w:t>国土</w:t>
                                </w:r>
                                <w:r w:rsidRPr="00934549">
                                  <w:rPr>
                                    <w:color w:val="000000" w:themeColor="text1"/>
                                    <w:sz w:val="20"/>
                                  </w:rPr>
                                  <w:t>交通省</w:t>
                                </w:r>
                              </w:p>
                              <w:p w:rsidR="00934549" w:rsidRDefault="00934549" w:rsidP="00934549">
                                <w:pPr>
                                  <w:spacing w:after="0" w:line="240" w:lineRule="auto"/>
                                  <w:jc w:val="left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 w:rsidRPr="00934549"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</w:rPr>
                                  <w:t>国土</w:t>
                                </w:r>
                                <w:r w:rsidRPr="00934549">
                                  <w:rPr>
                                    <w:color w:val="000000" w:themeColor="text1"/>
                                    <w:sz w:val="20"/>
                                  </w:rPr>
                                  <w:t>技術政策総合研究所</w:t>
                                </w:r>
                              </w:p>
                              <w:p w:rsidR="00934549" w:rsidRDefault="00934549" w:rsidP="00934549">
                                <w:pPr>
                                  <w:spacing w:after="0" w:line="240" w:lineRule="auto"/>
                                  <w:jc w:val="left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</w:rPr>
                                  <w:t>守衛所</w:t>
                                </w:r>
                              </w:p>
                              <w:p w:rsidR="00934549" w:rsidRDefault="00934549" w:rsidP="00934549">
                                <w:pPr>
                                  <w:spacing w:after="0" w:line="240" w:lineRule="auto"/>
                                  <w:ind w:firstLineChars="100" w:firstLine="200"/>
                                  <w:jc w:val="left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</w:rPr>
                                  <w:t>（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>内線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</w:rPr>
                                  <w:t>：7000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>）</w:t>
                                </w:r>
                              </w:p>
                              <w:p w:rsidR="00934549" w:rsidRPr="00934549" w:rsidRDefault="00934549" w:rsidP="00934549">
                                <w:pPr>
                                  <w:spacing w:after="0" w:line="240" w:lineRule="auto"/>
                                  <w:jc w:val="left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</w:rPr>
                                  <w:t xml:space="preserve">　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>TEL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</w:rPr>
                                  <w:t>: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>029-864-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</w:rPr>
                                  <w:t>267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正方形/長方形 22"/>
                          <wps:cNvSpPr/>
                          <wps:spPr>
                            <a:xfrm>
                              <a:off x="800100" y="1771650"/>
                              <a:ext cx="1541145" cy="177546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934549" w:rsidRDefault="00934549" w:rsidP="00934549">
                                <w:pPr>
                                  <w:spacing w:after="0" w:line="240" w:lineRule="auto"/>
                                  <w:jc w:val="left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</w:rPr>
                                  <w:t>【施設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>使用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</w:rPr>
                                  <w:t>機関】</w:t>
                                </w:r>
                              </w:p>
                              <w:p w:rsidR="00934549" w:rsidRPr="00934549" w:rsidRDefault="00934549" w:rsidP="00934549">
                                <w:pPr>
                                  <w:spacing w:after="0" w:line="240" w:lineRule="auto"/>
                                  <w:jc w:val="left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 w:rsidRPr="00934549"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</w:rPr>
                                  <w:t>国土</w:t>
                                </w:r>
                                <w:r w:rsidRPr="00934549">
                                  <w:rPr>
                                    <w:color w:val="000000" w:themeColor="text1"/>
                                    <w:sz w:val="20"/>
                                  </w:rPr>
                                  <w:t>交通省</w:t>
                                </w:r>
                              </w:p>
                              <w:p w:rsidR="00934549" w:rsidRDefault="00934549" w:rsidP="00934549">
                                <w:pPr>
                                  <w:spacing w:after="0" w:line="240" w:lineRule="auto"/>
                                  <w:jc w:val="left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</w:rPr>
                                  <w:t>〇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>〇地方整備局</w:t>
                                </w:r>
                              </w:p>
                              <w:p w:rsidR="00934549" w:rsidRDefault="00934549" w:rsidP="00934549">
                                <w:pPr>
                                  <w:spacing w:after="0" w:line="240" w:lineRule="auto"/>
                                  <w:jc w:val="left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</w:rPr>
                                  <w:t>〇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>〇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</w:rPr>
                                  <w:t>事務所</w:t>
                                </w:r>
                                <w:r w:rsidR="00D72D4B"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</w:rPr>
                                  <w:t>〇</w:t>
                                </w:r>
                                <w:r w:rsidR="00D72D4B">
                                  <w:rPr>
                                    <w:color w:val="000000" w:themeColor="text1"/>
                                    <w:sz w:val="20"/>
                                  </w:rPr>
                                  <w:t>〇課</w:t>
                                </w:r>
                              </w:p>
                              <w:p w:rsidR="00D72D4B" w:rsidRDefault="00D72D4B" w:rsidP="00934549">
                                <w:pPr>
                                  <w:spacing w:after="0" w:line="240" w:lineRule="auto"/>
                                  <w:ind w:firstLineChars="100" w:firstLine="200"/>
                                  <w:jc w:val="left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</w:rPr>
                                  <w:t>〇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>〇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</w:rPr>
                                  <w:t>係長</w:t>
                                </w:r>
                              </w:p>
                              <w:p w:rsidR="00D72D4B" w:rsidRDefault="00D72D4B" w:rsidP="00934549">
                                <w:pPr>
                                  <w:spacing w:after="0" w:line="240" w:lineRule="auto"/>
                                  <w:ind w:firstLineChars="100" w:firstLine="200"/>
                                  <w:jc w:val="left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</w:rPr>
                                  <w:t>携帯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>：080-0000-0000</w:t>
                                </w:r>
                              </w:p>
                              <w:p w:rsidR="00D72D4B" w:rsidRDefault="00D72D4B" w:rsidP="00D72D4B">
                                <w:pPr>
                                  <w:spacing w:after="0" w:line="240" w:lineRule="auto"/>
                                  <w:ind w:leftChars="100" w:left="210"/>
                                  <w:jc w:val="left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</w:rPr>
                                  <w:t>TEL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>：04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</w:rPr>
                                  <w:t>0-000-0000</w:t>
                                </w:r>
                              </w:p>
                              <w:p w:rsidR="00934549" w:rsidRPr="00934549" w:rsidRDefault="00D72D4B" w:rsidP="00D72D4B">
                                <w:pPr>
                                  <w:spacing w:after="0" w:line="240" w:lineRule="auto"/>
                                  <w:ind w:leftChars="100" w:left="210"/>
                                  <w:jc w:val="left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</w:rPr>
                                  <w:t>FAX：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>040-000-000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正方形/長方形 23"/>
                          <wps:cNvSpPr/>
                          <wps:spPr>
                            <a:xfrm>
                              <a:off x="3086100" y="1771650"/>
                              <a:ext cx="1541721" cy="1775637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D72D4B" w:rsidRDefault="00D72D4B" w:rsidP="00D72D4B">
                                <w:pPr>
                                  <w:spacing w:after="0" w:line="240" w:lineRule="auto"/>
                                  <w:jc w:val="left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</w:rPr>
                                  <w:t>【施設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>使用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</w:rPr>
                                  <w:t>機関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>委託先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</w:rPr>
                                  <w:t>】</w:t>
                                </w:r>
                              </w:p>
                              <w:p w:rsidR="00D72D4B" w:rsidRDefault="00D72D4B" w:rsidP="00D72D4B">
                                <w:pPr>
                                  <w:spacing w:after="0" w:line="240" w:lineRule="auto"/>
                                  <w:jc w:val="left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</w:rPr>
                                  <w:t>〇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>〇技建株式会社</w:t>
                                </w:r>
                              </w:p>
                              <w:p w:rsidR="00D72D4B" w:rsidRDefault="00D72D4B" w:rsidP="00D72D4B">
                                <w:pPr>
                                  <w:spacing w:after="0" w:line="240" w:lineRule="auto"/>
                                  <w:ind w:firstLineChars="100" w:firstLine="200"/>
                                  <w:jc w:val="left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>〇〇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</w:rPr>
                                  <w:t>グループ</w:t>
                                </w:r>
                              </w:p>
                              <w:p w:rsidR="00D72D4B" w:rsidRDefault="00D72D4B" w:rsidP="00D72D4B">
                                <w:pPr>
                                  <w:spacing w:after="0" w:line="240" w:lineRule="auto"/>
                                  <w:ind w:firstLineChars="100" w:firstLine="200"/>
                                  <w:jc w:val="left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</w:rPr>
                                  <w:t>チームリーダー</w:t>
                                </w:r>
                              </w:p>
                              <w:p w:rsidR="00D72D4B" w:rsidRPr="00934549" w:rsidRDefault="00D72D4B" w:rsidP="00D72D4B">
                                <w:pPr>
                                  <w:spacing w:after="0" w:line="240" w:lineRule="auto"/>
                                  <w:ind w:firstLineChars="200" w:firstLine="400"/>
                                  <w:jc w:val="left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 xml:space="preserve">〇〇　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</w:rPr>
                                  <w:t>〇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>〇</w:t>
                                </w:r>
                              </w:p>
                              <w:p w:rsidR="00D72D4B" w:rsidRDefault="00D72D4B" w:rsidP="00D72D4B">
                                <w:pPr>
                                  <w:spacing w:after="0" w:line="240" w:lineRule="auto"/>
                                  <w:ind w:firstLineChars="100" w:firstLine="200"/>
                                  <w:jc w:val="left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</w:rPr>
                                  <w:t>携帯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>：0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</w:rPr>
                                  <w:t>9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>0-0000-0000</w:t>
                                </w:r>
                              </w:p>
                              <w:p w:rsidR="00D72D4B" w:rsidRDefault="00D72D4B" w:rsidP="00D72D4B">
                                <w:pPr>
                                  <w:spacing w:after="0" w:line="240" w:lineRule="auto"/>
                                  <w:ind w:leftChars="100" w:left="210"/>
                                  <w:jc w:val="left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</w:rPr>
                                  <w:t>TEL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>：0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</w:rPr>
                                  <w:t>3-0000-0000</w:t>
                                </w:r>
                              </w:p>
                              <w:p w:rsidR="00D72D4B" w:rsidRPr="00934549" w:rsidRDefault="00D72D4B" w:rsidP="00D72D4B">
                                <w:pPr>
                                  <w:spacing w:after="0" w:line="240" w:lineRule="auto"/>
                                  <w:ind w:leftChars="100" w:left="210"/>
                                  <w:jc w:val="left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</w:rPr>
                                  <w:t>FAX：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>0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</w:rPr>
                                  <w:t>3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>-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</w:rPr>
                                  <w:t>0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>000-000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正方形/長方形 24"/>
                          <wps:cNvSpPr/>
                          <wps:spPr>
                            <a:xfrm>
                              <a:off x="9525" y="3943350"/>
                              <a:ext cx="1307805" cy="49973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D72D4B" w:rsidRDefault="00D72D4B" w:rsidP="00D72D4B">
                                <w:pPr>
                                  <w:spacing w:after="0" w:line="240" w:lineRule="auto"/>
                                  <w:jc w:val="left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</w:rPr>
                                  <w:t>つくば中央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>警察署</w:t>
                                </w:r>
                              </w:p>
                              <w:p w:rsidR="00D72D4B" w:rsidRPr="00934549" w:rsidRDefault="00D72D4B" w:rsidP="00D72D4B">
                                <w:pPr>
                                  <w:spacing w:after="0" w:line="240" w:lineRule="auto"/>
                                  <w:ind w:firstLineChars="100" w:firstLine="200"/>
                                  <w:jc w:val="left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</w:rPr>
                                  <w:t>TEL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>：0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</w:rPr>
                                  <w:t>29-851-01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正方形/長方形 25"/>
                          <wps:cNvSpPr/>
                          <wps:spPr>
                            <a:xfrm>
                              <a:off x="1371600" y="3952875"/>
                              <a:ext cx="1307805" cy="49973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D72D4B" w:rsidRDefault="00D72D4B" w:rsidP="00D72D4B">
                                <w:pPr>
                                  <w:spacing w:after="0" w:line="240" w:lineRule="auto"/>
                                  <w:jc w:val="left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</w:rPr>
                                  <w:t>つくば市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>消防本部</w:t>
                                </w:r>
                              </w:p>
                              <w:p w:rsidR="00D72D4B" w:rsidRPr="00934549" w:rsidRDefault="00D72D4B" w:rsidP="00D72D4B">
                                <w:pPr>
                                  <w:spacing w:after="0" w:line="240" w:lineRule="auto"/>
                                  <w:ind w:firstLineChars="100" w:firstLine="200"/>
                                  <w:jc w:val="left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</w:rPr>
                                  <w:t>TEL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>：0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</w:rPr>
                                  <w:t>29-851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>-01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正方形/長方形 26"/>
                          <wps:cNvSpPr/>
                          <wps:spPr>
                            <a:xfrm>
                              <a:off x="2743200" y="3952875"/>
                              <a:ext cx="1307805" cy="49973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D72D4B" w:rsidRDefault="00D72D4B" w:rsidP="00D72D4B">
                                <w:pPr>
                                  <w:spacing w:after="0" w:line="240" w:lineRule="auto"/>
                                  <w:jc w:val="left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</w:rPr>
                                  <w:t>筑波記念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>病院</w:t>
                                </w:r>
                              </w:p>
                              <w:p w:rsidR="00D72D4B" w:rsidRPr="00934549" w:rsidRDefault="00D72D4B" w:rsidP="00D72D4B">
                                <w:pPr>
                                  <w:spacing w:after="0" w:line="240" w:lineRule="auto"/>
                                  <w:jc w:val="left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</w:rPr>
                                  <w:t xml:space="preserve"> TEL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>：0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</w:rPr>
                                  <w:t>29-864-12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正方形/長方形 27"/>
                          <wps:cNvSpPr/>
                          <wps:spPr>
                            <a:xfrm>
                              <a:off x="4105275" y="3952875"/>
                              <a:ext cx="1307805" cy="49973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D72D4B" w:rsidRDefault="00D72D4B" w:rsidP="00D72D4B">
                                <w:pPr>
                                  <w:spacing w:after="0" w:line="240" w:lineRule="auto"/>
                                  <w:jc w:val="left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</w:rPr>
                                  <w:t>筑波ﾒﾃﾞｨｶﾙ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>ｾﾝﾀｰ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</w:rPr>
                                  <w:t>病院</w:t>
                                </w:r>
                              </w:p>
                              <w:p w:rsidR="00D72D4B" w:rsidRPr="00934549" w:rsidRDefault="00D72D4B" w:rsidP="00D72D4B">
                                <w:pPr>
                                  <w:spacing w:after="0" w:line="240" w:lineRule="auto"/>
                                  <w:ind w:firstLineChars="100" w:firstLine="200"/>
                                  <w:jc w:val="left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</w:rPr>
                                  <w:t>TEL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>：</w:t>
                                </w:r>
                                <w:r w:rsidR="00685482"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</w:rPr>
                                  <w:t>029-851-35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" name="直線矢印コネクタ 28"/>
                        <wps:cNvCnPr/>
                        <wps:spPr>
                          <a:xfrm>
                            <a:off x="704850" y="3771900"/>
                            <a:ext cx="0" cy="18075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矢印コネクタ 29"/>
                        <wps:cNvCnPr/>
                        <wps:spPr>
                          <a:xfrm>
                            <a:off x="2038350" y="3762375"/>
                            <a:ext cx="0" cy="180753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1" name="直線矢印コネクタ 31"/>
                        <wps:cNvCnPr/>
                        <wps:spPr>
                          <a:xfrm>
                            <a:off x="4772025" y="3762375"/>
                            <a:ext cx="0" cy="180753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3" name="直線コネクタ 33"/>
                        <wps:cNvCnPr/>
                        <wps:spPr>
                          <a:xfrm>
                            <a:off x="704850" y="3762375"/>
                            <a:ext cx="40703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線矢印コネクタ 34"/>
                        <wps:cNvCnPr/>
                        <wps:spPr>
                          <a:xfrm>
                            <a:off x="3409950" y="3543300"/>
                            <a:ext cx="0" cy="3987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線矢印コネクタ 36"/>
                        <wps:cNvCnPr/>
                        <wps:spPr>
                          <a:xfrm flipH="1">
                            <a:off x="2333625" y="2676525"/>
                            <a:ext cx="74485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線矢印コネクタ 37"/>
                        <wps:cNvCnPr/>
                        <wps:spPr>
                          <a:xfrm flipV="1">
                            <a:off x="1190625" y="1352550"/>
                            <a:ext cx="0" cy="4089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線コネクタ 38"/>
                        <wps:cNvCnPr/>
                        <wps:spPr>
                          <a:xfrm>
                            <a:off x="1190625" y="1524000"/>
                            <a:ext cx="30353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線矢印コネクタ 39"/>
                        <wps:cNvCnPr/>
                        <wps:spPr>
                          <a:xfrm flipV="1">
                            <a:off x="2600325" y="1352550"/>
                            <a:ext cx="0" cy="1676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線矢印コネクタ 40"/>
                        <wps:cNvCnPr/>
                        <wps:spPr>
                          <a:xfrm flipV="1">
                            <a:off x="4229100" y="1362075"/>
                            <a:ext cx="0" cy="1651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グループ化 42" o:spid="_x0000_s1041" style="width:426.25pt;height:350.6pt;mso-position-horizontal-relative:char;mso-position-vertical-relative:line" coordsize="54130,44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">
                <v:group id="グループ化 41" o:spid="_x0000_s1042" style="position:absolute;width:54130;height:44526" coordsize="54130,44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rect id="正方形/長方形 19" o:spid="_x0000_s1043" style="position:absolute;width:17437;height:13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NfcEA&#10;AADbAAAADwAAAGRycy9kb3ducmV2LnhtbERPTYvCMBC9L/gfwgheRFNFFq1GEUHYPexBq+BxbMa2&#10;2ExCk7Xdf78RBG/zeJ+z2nSmFg9qfGVZwWScgCDOra64UHDK9qM5CB+QNdaWScEfedisex8rTLVt&#10;+UCPYyhEDGGfooIyBJdK6fOSDPqxdcSRu9nGYIiwKaRusI3hppbTJPmUBiuODSU62pWU34+/RsF3&#10;lnXndnvl4e1Cesh7N/uZOaUG/W67BBGoC2/xy/2l4/wFPH+J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QzX3BAAAA2wAAAA8AAAAAAAAAAAAAAAAAmAIAAGRycy9kb3du&#10;cmV2LnhtbFBLBQYAAAAABAAEAPUAAACGAwAAAAA=&#10;" filled="f" strokecolor="black [3213]" strokeweight="1pt">
                    <v:textbox inset="1mm,,1mm">
                      <w:txbxContent>
                        <w:p w:rsidR="00934549" w:rsidRPr="00934549" w:rsidRDefault="00934549" w:rsidP="00934549">
                          <w:pPr>
                            <w:spacing w:after="0" w:line="240" w:lineRule="auto"/>
                            <w:jc w:val="left"/>
                            <w:rPr>
                              <w:color w:val="000000" w:themeColor="text1"/>
                              <w:sz w:val="20"/>
                            </w:rPr>
                          </w:pPr>
                          <w:r w:rsidRPr="00934549">
                            <w:rPr>
                              <w:rFonts w:hint="eastAsia"/>
                              <w:color w:val="000000" w:themeColor="text1"/>
                              <w:sz w:val="20"/>
                            </w:rPr>
                            <w:t>国土</w:t>
                          </w:r>
                          <w:r w:rsidRPr="00934549">
                            <w:rPr>
                              <w:color w:val="000000" w:themeColor="text1"/>
                              <w:sz w:val="20"/>
                            </w:rPr>
                            <w:t>交通省</w:t>
                          </w:r>
                        </w:p>
                        <w:p w:rsidR="00934549" w:rsidRDefault="00934549" w:rsidP="00934549">
                          <w:pPr>
                            <w:spacing w:after="0" w:line="240" w:lineRule="auto"/>
                            <w:jc w:val="left"/>
                            <w:rPr>
                              <w:color w:val="000000" w:themeColor="text1"/>
                              <w:sz w:val="20"/>
                            </w:rPr>
                          </w:pPr>
                          <w:r w:rsidRPr="00934549">
                            <w:rPr>
                              <w:rFonts w:hint="eastAsia"/>
                              <w:color w:val="000000" w:themeColor="text1"/>
                              <w:sz w:val="20"/>
                            </w:rPr>
                            <w:t>国土</w:t>
                          </w:r>
                          <w:r w:rsidRPr="00934549">
                            <w:rPr>
                              <w:color w:val="000000" w:themeColor="text1"/>
                              <w:sz w:val="20"/>
                            </w:rPr>
                            <w:t>技術政策総合研究所</w:t>
                          </w:r>
                        </w:p>
                        <w:p w:rsidR="00934549" w:rsidRDefault="00934549" w:rsidP="00934549">
                          <w:pPr>
                            <w:spacing w:after="0" w:line="240" w:lineRule="auto"/>
                            <w:jc w:val="left"/>
                            <w:rPr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20"/>
                            </w:rPr>
                            <w:t>道路</w:t>
                          </w:r>
                          <w:r>
                            <w:rPr>
                              <w:color w:val="000000" w:themeColor="text1"/>
                              <w:sz w:val="20"/>
                            </w:rPr>
                            <w:t>構造物研究部橋梁研究室</w:t>
                          </w:r>
                        </w:p>
                        <w:p w:rsidR="00934549" w:rsidRDefault="00934549" w:rsidP="00934549">
                          <w:pPr>
                            <w:spacing w:after="0" w:line="240" w:lineRule="auto"/>
                            <w:jc w:val="left"/>
                            <w:rPr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20"/>
                            </w:rPr>
                            <w:t xml:space="preserve">　</w:t>
                          </w:r>
                          <w:r>
                            <w:rPr>
                              <w:color w:val="000000" w:themeColor="text1"/>
                              <w:sz w:val="20"/>
                            </w:rPr>
                            <w:t>〇〇主任研究官</w:t>
                          </w:r>
                        </w:p>
                        <w:p w:rsidR="00934549" w:rsidRDefault="00934549" w:rsidP="00934549">
                          <w:pPr>
                            <w:spacing w:after="0" w:line="240" w:lineRule="auto"/>
                            <w:jc w:val="left"/>
                            <w:rPr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20"/>
                            </w:rPr>
                            <w:t xml:space="preserve">　</w:t>
                          </w:r>
                          <w:r>
                            <w:rPr>
                              <w:color w:val="000000" w:themeColor="text1"/>
                              <w:sz w:val="20"/>
                            </w:rPr>
                            <w:t>〇〇研究官</w:t>
                          </w:r>
                        </w:p>
                        <w:p w:rsidR="00934549" w:rsidRPr="00934549" w:rsidRDefault="00934549" w:rsidP="00934549">
                          <w:pPr>
                            <w:spacing w:after="0" w:line="240" w:lineRule="auto"/>
                            <w:jc w:val="left"/>
                            <w:rPr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20"/>
                            </w:rPr>
                            <w:t xml:space="preserve">　</w:t>
                          </w:r>
                          <w:r>
                            <w:rPr>
                              <w:color w:val="000000" w:themeColor="text1"/>
                              <w:sz w:val="20"/>
                            </w:rPr>
                            <w:t>TEL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20"/>
                            </w:rPr>
                            <w:t>:</w:t>
                          </w:r>
                          <w:r>
                            <w:rPr>
                              <w:color w:val="000000" w:themeColor="text1"/>
                              <w:sz w:val="20"/>
                            </w:rPr>
                            <w:t>029-864-4919</w:t>
                          </w:r>
                        </w:p>
                      </w:txbxContent>
                    </v:textbox>
                  </v:rect>
                  <v:rect id="正方形/長方形 20" o:spid="_x0000_s1044" style="position:absolute;left:18573;width:15412;height:13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PoMEA&#10;AADbAAAADwAAAGRycy9kb3ducmV2LnhtbERPTWvCQBC9F/wPyxS86aZWi6SuYksLFUGs7aW3ITsm&#10;wexs2F1N/PfOQejx8b4Xq9416kIh1p4NPI0zUMSFtzWXBn5/PkdzUDEhW2w8k4ErRVgtBw8LzK3v&#10;+Jsuh1QqCeGYo4EqpTbXOhYVOYxj3xILd/TBYRIYSm0DdhLuGj3JshftsGZpqLCl94qK0+HspHf2&#10;8czz618Wdvt03LZvm2562hgzfOzXr6AS9elffHd/WQMTWS9f5Afo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T6DBAAAA2wAAAA8AAAAAAAAAAAAAAAAAmAIAAGRycy9kb3du&#10;cmV2LnhtbFBLBQYAAAAABAAEAPUAAACGAwAAAAA=&#10;" filled="f" strokecolor="windowText" strokeweight="1pt">
                    <v:textbox inset="1mm,,1mm">
                      <w:txbxContent>
                        <w:p w:rsidR="00934549" w:rsidRDefault="00934549" w:rsidP="00934549">
                          <w:pPr>
                            <w:spacing w:after="0" w:line="240" w:lineRule="auto"/>
                            <w:jc w:val="left"/>
                            <w:rPr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20"/>
                            </w:rPr>
                            <w:t>【時間内】</w:t>
                          </w:r>
                        </w:p>
                        <w:p w:rsidR="00934549" w:rsidRPr="00934549" w:rsidRDefault="00934549" w:rsidP="00934549">
                          <w:pPr>
                            <w:spacing w:after="0" w:line="240" w:lineRule="auto"/>
                            <w:jc w:val="left"/>
                            <w:rPr>
                              <w:color w:val="000000" w:themeColor="text1"/>
                              <w:sz w:val="20"/>
                            </w:rPr>
                          </w:pPr>
                          <w:r w:rsidRPr="00934549">
                            <w:rPr>
                              <w:rFonts w:hint="eastAsia"/>
                              <w:color w:val="000000" w:themeColor="text1"/>
                              <w:sz w:val="20"/>
                            </w:rPr>
                            <w:t>国土</w:t>
                          </w:r>
                          <w:r w:rsidRPr="00934549">
                            <w:rPr>
                              <w:color w:val="000000" w:themeColor="text1"/>
                              <w:sz w:val="20"/>
                            </w:rPr>
                            <w:t>交通省</w:t>
                          </w:r>
                        </w:p>
                        <w:p w:rsidR="00934549" w:rsidRDefault="00934549" w:rsidP="00934549">
                          <w:pPr>
                            <w:spacing w:after="0" w:line="240" w:lineRule="auto"/>
                            <w:jc w:val="left"/>
                            <w:rPr>
                              <w:color w:val="000000" w:themeColor="text1"/>
                              <w:sz w:val="20"/>
                            </w:rPr>
                          </w:pPr>
                          <w:r w:rsidRPr="00934549">
                            <w:rPr>
                              <w:rFonts w:hint="eastAsia"/>
                              <w:color w:val="000000" w:themeColor="text1"/>
                              <w:sz w:val="20"/>
                            </w:rPr>
                            <w:t>国土</w:t>
                          </w:r>
                          <w:r w:rsidRPr="00934549">
                            <w:rPr>
                              <w:color w:val="000000" w:themeColor="text1"/>
                              <w:sz w:val="20"/>
                            </w:rPr>
                            <w:t>技術政策総合研究所</w:t>
                          </w:r>
                        </w:p>
                        <w:p w:rsidR="00934549" w:rsidRDefault="00934549" w:rsidP="00934549">
                          <w:pPr>
                            <w:spacing w:after="0" w:line="240" w:lineRule="auto"/>
                            <w:jc w:val="left"/>
                            <w:rPr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20"/>
                            </w:rPr>
                            <w:t>総務</w:t>
                          </w:r>
                          <w:r>
                            <w:rPr>
                              <w:color w:val="000000" w:themeColor="text1"/>
                              <w:sz w:val="20"/>
                            </w:rPr>
                            <w:t>部総務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20"/>
                            </w:rPr>
                            <w:t>課</w:t>
                          </w:r>
                        </w:p>
                        <w:p w:rsidR="00934549" w:rsidRDefault="00934549" w:rsidP="00934549">
                          <w:pPr>
                            <w:spacing w:after="0" w:line="240" w:lineRule="auto"/>
                            <w:jc w:val="left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  <w:p w:rsidR="00934549" w:rsidRPr="00934549" w:rsidRDefault="00934549" w:rsidP="00934549">
                          <w:pPr>
                            <w:spacing w:after="0" w:line="240" w:lineRule="auto"/>
                            <w:jc w:val="left"/>
                            <w:rPr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20"/>
                            </w:rPr>
                            <w:t xml:space="preserve">　</w:t>
                          </w:r>
                          <w:r>
                            <w:rPr>
                              <w:color w:val="000000" w:themeColor="text1"/>
                              <w:sz w:val="20"/>
                            </w:rPr>
                            <w:t>TEL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20"/>
                            </w:rPr>
                            <w:t>:</w:t>
                          </w:r>
                          <w:r>
                            <w:rPr>
                              <w:color w:val="000000" w:themeColor="text1"/>
                              <w:sz w:val="20"/>
                            </w:rPr>
                            <w:t>029-864-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20"/>
                            </w:rPr>
                            <w:t>2672</w:t>
                          </w:r>
                        </w:p>
                      </w:txbxContent>
                    </v:textbox>
                  </v:rect>
                  <v:rect id="正方形/長方形 21" o:spid="_x0000_s1045" style="position:absolute;left:34861;top:95;width:15417;height:13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qO8QA&#10;AADbAAAADwAAAGRycy9kb3ducmV2LnhtbESPX2vCMBTF3wd+h3AF32Za3UapxqLiYDIYm9uLb5fm&#10;2habm5Jktn57Iwz2eDh/fpxlMZhWXMj5xrKCdJqAIC6tbrhS8PP9+piB8AFZY2uZFFzJQ7EaPSwx&#10;17bnL7ocQiXiCPscFdQhdLmUvqzJoJ/ajjh6J+sMhihdJbXDPo6bVs6S5EUabDgSauxoW1N5Pvya&#10;yH3ezTm7HhP38RlO791m3z+d90pNxsN6ASLQEP7Df+03rWCWwv1L/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96jvEAAAA2wAAAA8AAAAAAAAAAAAAAAAAmAIAAGRycy9k&#10;b3ducmV2LnhtbFBLBQYAAAAABAAEAPUAAACJAwAAAAA=&#10;" filled="f" strokecolor="windowText" strokeweight="1pt">
                    <v:textbox inset="1mm,,1mm">
                      <w:txbxContent>
                        <w:p w:rsidR="00934549" w:rsidRDefault="00934549" w:rsidP="00934549">
                          <w:pPr>
                            <w:spacing w:after="0" w:line="240" w:lineRule="auto"/>
                            <w:jc w:val="left"/>
                            <w:rPr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20"/>
                            </w:rPr>
                            <w:t>【時間外】</w:t>
                          </w:r>
                        </w:p>
                        <w:p w:rsidR="00934549" w:rsidRPr="00934549" w:rsidRDefault="00934549" w:rsidP="00934549">
                          <w:pPr>
                            <w:spacing w:after="0" w:line="240" w:lineRule="auto"/>
                            <w:jc w:val="left"/>
                            <w:rPr>
                              <w:color w:val="000000" w:themeColor="text1"/>
                              <w:sz w:val="20"/>
                            </w:rPr>
                          </w:pPr>
                          <w:r w:rsidRPr="00934549">
                            <w:rPr>
                              <w:rFonts w:hint="eastAsia"/>
                              <w:color w:val="000000" w:themeColor="text1"/>
                              <w:sz w:val="20"/>
                            </w:rPr>
                            <w:t>国土</w:t>
                          </w:r>
                          <w:r w:rsidRPr="00934549">
                            <w:rPr>
                              <w:color w:val="000000" w:themeColor="text1"/>
                              <w:sz w:val="20"/>
                            </w:rPr>
                            <w:t>交通省</w:t>
                          </w:r>
                        </w:p>
                        <w:p w:rsidR="00934549" w:rsidRDefault="00934549" w:rsidP="00934549">
                          <w:pPr>
                            <w:spacing w:after="0" w:line="240" w:lineRule="auto"/>
                            <w:jc w:val="left"/>
                            <w:rPr>
                              <w:color w:val="000000" w:themeColor="text1"/>
                              <w:sz w:val="20"/>
                            </w:rPr>
                          </w:pPr>
                          <w:r w:rsidRPr="00934549">
                            <w:rPr>
                              <w:rFonts w:hint="eastAsia"/>
                              <w:color w:val="000000" w:themeColor="text1"/>
                              <w:sz w:val="20"/>
                            </w:rPr>
                            <w:t>国土</w:t>
                          </w:r>
                          <w:r w:rsidRPr="00934549">
                            <w:rPr>
                              <w:color w:val="000000" w:themeColor="text1"/>
                              <w:sz w:val="20"/>
                            </w:rPr>
                            <w:t>技術政策総合研究所</w:t>
                          </w:r>
                        </w:p>
                        <w:p w:rsidR="00934549" w:rsidRDefault="00934549" w:rsidP="00934549">
                          <w:pPr>
                            <w:spacing w:after="0" w:line="240" w:lineRule="auto"/>
                            <w:jc w:val="left"/>
                            <w:rPr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20"/>
                            </w:rPr>
                            <w:t>守衛所</w:t>
                          </w:r>
                        </w:p>
                        <w:p w:rsidR="00934549" w:rsidRDefault="00934549" w:rsidP="00934549">
                          <w:pPr>
                            <w:spacing w:after="0" w:line="240" w:lineRule="auto"/>
                            <w:ind w:firstLineChars="100" w:firstLine="200"/>
                            <w:jc w:val="left"/>
                            <w:rPr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20"/>
                            </w:rPr>
                            <w:t>（</w:t>
                          </w:r>
                          <w:r>
                            <w:rPr>
                              <w:color w:val="000000" w:themeColor="text1"/>
                              <w:sz w:val="20"/>
                            </w:rPr>
                            <w:t>内線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20"/>
                            </w:rPr>
                            <w:t>：7000</w:t>
                          </w:r>
                          <w:r>
                            <w:rPr>
                              <w:color w:val="000000" w:themeColor="text1"/>
                              <w:sz w:val="20"/>
                            </w:rPr>
                            <w:t>）</w:t>
                          </w:r>
                        </w:p>
                        <w:p w:rsidR="00934549" w:rsidRPr="00934549" w:rsidRDefault="00934549" w:rsidP="00934549">
                          <w:pPr>
                            <w:spacing w:after="0" w:line="240" w:lineRule="auto"/>
                            <w:jc w:val="left"/>
                            <w:rPr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20"/>
                            </w:rPr>
                            <w:t xml:space="preserve">　</w:t>
                          </w:r>
                          <w:r>
                            <w:rPr>
                              <w:color w:val="000000" w:themeColor="text1"/>
                              <w:sz w:val="20"/>
                            </w:rPr>
                            <w:t>TEL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20"/>
                            </w:rPr>
                            <w:t>:</w:t>
                          </w:r>
                          <w:r>
                            <w:rPr>
                              <w:color w:val="000000" w:themeColor="text1"/>
                              <w:sz w:val="20"/>
                            </w:rPr>
                            <w:t>029-864-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20"/>
                            </w:rPr>
                            <w:t>2672</w:t>
                          </w:r>
                        </w:p>
                      </w:txbxContent>
                    </v:textbox>
                  </v:rect>
                  <v:rect id="正方形/長方形 22" o:spid="_x0000_s1046" style="position:absolute;left:8001;top:17716;width:15411;height:17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90TMQA&#10;AADbAAAADwAAAGRycy9kb3ducmV2LnhtbESPS2sCMRSF94L/IVyhu5px2oqMZkRLC5WCWNtNd5fJ&#10;nQdOboYkdcZ/b4SCy8N5fJzVejCtOJPzjWUFs2kCgriwuuFKwc/3++MChA/IGlvLpOBCHtb5eLTC&#10;TNuev+h8DJWII+wzVFCH0GVS+qImg35qO+LoldYZDFG6SmqHfRw3rUyTZC4NNhwJNXb0WlNxOv6Z&#10;yH15e+LF5Tdx+0MoP7vtrn8+7ZR6mAybJYhAQ7iH/9sfWkGawu1L/AE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vdEzEAAAA2wAAAA8AAAAAAAAAAAAAAAAAmAIAAGRycy9k&#10;b3ducmV2LnhtbFBLBQYAAAAABAAEAPUAAACJAwAAAAA=&#10;" filled="f" strokecolor="windowText" strokeweight="1pt">
                    <v:textbox inset="1mm,,1mm">
                      <w:txbxContent>
                        <w:p w:rsidR="00934549" w:rsidRDefault="00934549" w:rsidP="00934549">
                          <w:pPr>
                            <w:spacing w:after="0" w:line="240" w:lineRule="auto"/>
                            <w:jc w:val="left"/>
                            <w:rPr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20"/>
                            </w:rPr>
                            <w:t>【施設</w:t>
                          </w:r>
                          <w:r>
                            <w:rPr>
                              <w:color w:val="000000" w:themeColor="text1"/>
                              <w:sz w:val="20"/>
                            </w:rPr>
                            <w:t>使用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20"/>
                            </w:rPr>
                            <w:t>機関】</w:t>
                          </w:r>
                        </w:p>
                        <w:p w:rsidR="00934549" w:rsidRPr="00934549" w:rsidRDefault="00934549" w:rsidP="00934549">
                          <w:pPr>
                            <w:spacing w:after="0" w:line="240" w:lineRule="auto"/>
                            <w:jc w:val="left"/>
                            <w:rPr>
                              <w:color w:val="000000" w:themeColor="text1"/>
                              <w:sz w:val="20"/>
                            </w:rPr>
                          </w:pPr>
                          <w:r w:rsidRPr="00934549">
                            <w:rPr>
                              <w:rFonts w:hint="eastAsia"/>
                              <w:color w:val="000000" w:themeColor="text1"/>
                              <w:sz w:val="20"/>
                            </w:rPr>
                            <w:t>国土</w:t>
                          </w:r>
                          <w:r w:rsidRPr="00934549">
                            <w:rPr>
                              <w:color w:val="000000" w:themeColor="text1"/>
                              <w:sz w:val="20"/>
                            </w:rPr>
                            <w:t>交通省</w:t>
                          </w:r>
                        </w:p>
                        <w:p w:rsidR="00934549" w:rsidRDefault="00934549" w:rsidP="00934549">
                          <w:pPr>
                            <w:spacing w:after="0" w:line="240" w:lineRule="auto"/>
                            <w:jc w:val="left"/>
                            <w:rPr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20"/>
                            </w:rPr>
                            <w:t>〇</w:t>
                          </w:r>
                          <w:r>
                            <w:rPr>
                              <w:color w:val="000000" w:themeColor="text1"/>
                              <w:sz w:val="20"/>
                            </w:rPr>
                            <w:t>〇地方整備局</w:t>
                          </w:r>
                        </w:p>
                        <w:p w:rsidR="00934549" w:rsidRDefault="00934549" w:rsidP="00934549">
                          <w:pPr>
                            <w:spacing w:after="0" w:line="240" w:lineRule="auto"/>
                            <w:jc w:val="left"/>
                            <w:rPr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20"/>
                            </w:rPr>
                            <w:t>〇</w:t>
                          </w:r>
                          <w:r>
                            <w:rPr>
                              <w:color w:val="000000" w:themeColor="text1"/>
                              <w:sz w:val="20"/>
                            </w:rPr>
                            <w:t>〇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20"/>
                            </w:rPr>
                            <w:t>事務所</w:t>
                          </w:r>
                          <w:r w:rsidR="00D72D4B">
                            <w:rPr>
                              <w:rFonts w:hint="eastAsia"/>
                              <w:color w:val="000000" w:themeColor="text1"/>
                              <w:sz w:val="20"/>
                            </w:rPr>
                            <w:t>〇</w:t>
                          </w:r>
                          <w:r w:rsidR="00D72D4B">
                            <w:rPr>
                              <w:color w:val="000000" w:themeColor="text1"/>
                              <w:sz w:val="20"/>
                            </w:rPr>
                            <w:t>〇課</w:t>
                          </w:r>
                        </w:p>
                        <w:p w:rsidR="00D72D4B" w:rsidRDefault="00D72D4B" w:rsidP="00934549">
                          <w:pPr>
                            <w:spacing w:after="0" w:line="240" w:lineRule="auto"/>
                            <w:ind w:firstLineChars="100" w:firstLine="200"/>
                            <w:jc w:val="left"/>
                            <w:rPr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20"/>
                            </w:rPr>
                            <w:t>〇</w:t>
                          </w:r>
                          <w:r>
                            <w:rPr>
                              <w:color w:val="000000" w:themeColor="text1"/>
                              <w:sz w:val="20"/>
                            </w:rPr>
                            <w:t>〇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20"/>
                            </w:rPr>
                            <w:t>係長</w:t>
                          </w:r>
                        </w:p>
                        <w:p w:rsidR="00D72D4B" w:rsidRDefault="00D72D4B" w:rsidP="00934549">
                          <w:pPr>
                            <w:spacing w:after="0" w:line="240" w:lineRule="auto"/>
                            <w:ind w:firstLineChars="100" w:firstLine="200"/>
                            <w:jc w:val="left"/>
                            <w:rPr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20"/>
                            </w:rPr>
                            <w:t>携帯</w:t>
                          </w:r>
                          <w:r>
                            <w:rPr>
                              <w:color w:val="000000" w:themeColor="text1"/>
                              <w:sz w:val="20"/>
                            </w:rPr>
                            <w:t>：080-0000-0000</w:t>
                          </w:r>
                        </w:p>
                        <w:p w:rsidR="00D72D4B" w:rsidRDefault="00D72D4B" w:rsidP="00D72D4B">
                          <w:pPr>
                            <w:spacing w:after="0" w:line="240" w:lineRule="auto"/>
                            <w:ind w:leftChars="100" w:left="210"/>
                            <w:jc w:val="left"/>
                            <w:rPr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20"/>
                            </w:rPr>
                            <w:t>TEL</w:t>
                          </w:r>
                          <w:r>
                            <w:rPr>
                              <w:color w:val="000000" w:themeColor="text1"/>
                              <w:sz w:val="20"/>
                            </w:rPr>
                            <w:t>：04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20"/>
                            </w:rPr>
                            <w:t>0-000-0000</w:t>
                          </w:r>
                        </w:p>
                        <w:p w:rsidR="00934549" w:rsidRPr="00934549" w:rsidRDefault="00D72D4B" w:rsidP="00D72D4B">
                          <w:pPr>
                            <w:spacing w:after="0" w:line="240" w:lineRule="auto"/>
                            <w:ind w:leftChars="100" w:left="210"/>
                            <w:jc w:val="left"/>
                            <w:rPr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20"/>
                            </w:rPr>
                            <w:t>FAX：</w:t>
                          </w:r>
                          <w:r>
                            <w:rPr>
                              <w:color w:val="000000" w:themeColor="text1"/>
                              <w:sz w:val="20"/>
                            </w:rPr>
                            <w:t>040-000-0001</w:t>
                          </w:r>
                        </w:p>
                      </w:txbxContent>
                    </v:textbox>
                  </v:rect>
                  <v:rect id="正方形/長方形 23" o:spid="_x0000_s1047" style="position:absolute;left:30861;top:17716;width:15417;height:17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R18QA&#10;AADbAAAADwAAAGRycy9kb3ducmV2LnhtbESPX2vCMBTF34V9h3AHe9N0VYdUY9nGBEUQ5/bi26W5&#10;tsXmpiTR1m+/DAQfD+fPj7PIe9OIKzlfW1bwOkpAEBdW11wq+P1ZDWcgfEDW2FgmBTfykC+fBgvM&#10;tO34m66HUIo4wj5DBVUIbSalLyoy6Ee2JY7eyTqDIUpXSu2wi+OmkWmSvEmDNUdChS19VlScDxcT&#10;udOvMc9ux8Tt9uG0bT823eS8UerluX+fgwjUh0f43l5rBekY/r/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j0dfEAAAA2wAAAA8AAAAAAAAAAAAAAAAAmAIAAGRycy9k&#10;b3ducmV2LnhtbFBLBQYAAAAABAAEAPUAAACJAwAAAAA=&#10;" filled="f" strokecolor="windowText" strokeweight="1pt">
                    <v:textbox inset="1mm,,1mm">
                      <w:txbxContent>
                        <w:p w:rsidR="00D72D4B" w:rsidRDefault="00D72D4B" w:rsidP="00D72D4B">
                          <w:pPr>
                            <w:spacing w:after="0" w:line="240" w:lineRule="auto"/>
                            <w:jc w:val="left"/>
                            <w:rPr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20"/>
                            </w:rPr>
                            <w:t>【施設</w:t>
                          </w:r>
                          <w:r>
                            <w:rPr>
                              <w:color w:val="000000" w:themeColor="text1"/>
                              <w:sz w:val="20"/>
                            </w:rPr>
                            <w:t>使用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20"/>
                            </w:rPr>
                            <w:t>機関</w:t>
                          </w:r>
                          <w:r>
                            <w:rPr>
                              <w:color w:val="000000" w:themeColor="text1"/>
                              <w:sz w:val="20"/>
                            </w:rPr>
                            <w:t>委託先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20"/>
                            </w:rPr>
                            <w:t>】</w:t>
                          </w:r>
                        </w:p>
                        <w:p w:rsidR="00D72D4B" w:rsidRDefault="00D72D4B" w:rsidP="00D72D4B">
                          <w:pPr>
                            <w:spacing w:after="0" w:line="240" w:lineRule="auto"/>
                            <w:jc w:val="left"/>
                            <w:rPr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20"/>
                            </w:rPr>
                            <w:t>〇</w:t>
                          </w:r>
                          <w:r>
                            <w:rPr>
                              <w:color w:val="000000" w:themeColor="text1"/>
                              <w:sz w:val="20"/>
                            </w:rPr>
                            <w:t>〇技建株式会社</w:t>
                          </w:r>
                        </w:p>
                        <w:p w:rsidR="00D72D4B" w:rsidRDefault="00D72D4B" w:rsidP="00D72D4B">
                          <w:pPr>
                            <w:spacing w:after="0" w:line="240" w:lineRule="auto"/>
                            <w:ind w:firstLineChars="100" w:firstLine="200"/>
                            <w:jc w:val="left"/>
                            <w:rPr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</w:rPr>
                            <w:t>〇〇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20"/>
                            </w:rPr>
                            <w:t>グループ</w:t>
                          </w:r>
                        </w:p>
                        <w:p w:rsidR="00D72D4B" w:rsidRDefault="00D72D4B" w:rsidP="00D72D4B">
                          <w:pPr>
                            <w:spacing w:after="0" w:line="240" w:lineRule="auto"/>
                            <w:ind w:firstLineChars="100" w:firstLine="200"/>
                            <w:jc w:val="left"/>
                            <w:rPr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20"/>
                            </w:rPr>
                            <w:t>チームリーダー</w:t>
                          </w:r>
                        </w:p>
                        <w:p w:rsidR="00D72D4B" w:rsidRPr="00934549" w:rsidRDefault="00D72D4B" w:rsidP="00D72D4B">
                          <w:pPr>
                            <w:spacing w:after="0" w:line="240" w:lineRule="auto"/>
                            <w:ind w:firstLineChars="200" w:firstLine="400"/>
                            <w:jc w:val="left"/>
                            <w:rPr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</w:rPr>
                            <w:t xml:space="preserve">〇〇　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20"/>
                            </w:rPr>
                            <w:t>〇</w:t>
                          </w:r>
                          <w:r>
                            <w:rPr>
                              <w:color w:val="000000" w:themeColor="text1"/>
                              <w:sz w:val="20"/>
                            </w:rPr>
                            <w:t>〇</w:t>
                          </w:r>
                        </w:p>
                        <w:p w:rsidR="00D72D4B" w:rsidRDefault="00D72D4B" w:rsidP="00D72D4B">
                          <w:pPr>
                            <w:spacing w:after="0" w:line="240" w:lineRule="auto"/>
                            <w:ind w:firstLineChars="100" w:firstLine="200"/>
                            <w:jc w:val="left"/>
                            <w:rPr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20"/>
                            </w:rPr>
                            <w:t>携帯</w:t>
                          </w:r>
                          <w:r>
                            <w:rPr>
                              <w:color w:val="000000" w:themeColor="text1"/>
                              <w:sz w:val="20"/>
                            </w:rPr>
                            <w:t>：0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20"/>
                            </w:rPr>
                            <w:t>9</w:t>
                          </w:r>
                          <w:r>
                            <w:rPr>
                              <w:color w:val="000000" w:themeColor="text1"/>
                              <w:sz w:val="20"/>
                            </w:rPr>
                            <w:t>0-0000-0000</w:t>
                          </w:r>
                        </w:p>
                        <w:p w:rsidR="00D72D4B" w:rsidRDefault="00D72D4B" w:rsidP="00D72D4B">
                          <w:pPr>
                            <w:spacing w:after="0" w:line="240" w:lineRule="auto"/>
                            <w:ind w:leftChars="100" w:left="210"/>
                            <w:jc w:val="left"/>
                            <w:rPr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20"/>
                            </w:rPr>
                            <w:t>TEL</w:t>
                          </w:r>
                          <w:r>
                            <w:rPr>
                              <w:color w:val="000000" w:themeColor="text1"/>
                              <w:sz w:val="20"/>
                            </w:rPr>
                            <w:t>：0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20"/>
                            </w:rPr>
                            <w:t>3-0000-0000</w:t>
                          </w:r>
                        </w:p>
                        <w:p w:rsidR="00D72D4B" w:rsidRPr="00934549" w:rsidRDefault="00D72D4B" w:rsidP="00D72D4B">
                          <w:pPr>
                            <w:spacing w:after="0" w:line="240" w:lineRule="auto"/>
                            <w:ind w:leftChars="100" w:left="210"/>
                            <w:jc w:val="left"/>
                            <w:rPr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20"/>
                            </w:rPr>
                            <w:t>FAX：</w:t>
                          </w:r>
                          <w:r>
                            <w:rPr>
                              <w:color w:val="000000" w:themeColor="text1"/>
                              <w:sz w:val="20"/>
                            </w:rPr>
                            <w:t>0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20"/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 w:val="20"/>
                            </w:rPr>
                            <w:t>-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20"/>
                            </w:rPr>
                            <w:t>0</w:t>
                          </w:r>
                          <w:r>
                            <w:rPr>
                              <w:color w:val="000000" w:themeColor="text1"/>
                              <w:sz w:val="20"/>
                            </w:rPr>
                            <w:t>000-0001</w:t>
                          </w:r>
                        </w:p>
                      </w:txbxContent>
                    </v:textbox>
                  </v:rect>
                  <v:rect id="正方形/長方形 24" o:spid="_x0000_s1048" style="position:absolute;left:95;top:39433;width:13078;height:4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Jo8QA&#10;AADbAAAADwAAAGRycy9kb3ducmV2LnhtbESPS2vCQBSF94X+h+EW3NVJrZUQHaVKBaUgvjbuLplr&#10;EszcCTOjif/eEQpdHs7j40xmnanFjZyvLCv46CcgiHOrKy4UHA/L9xSED8gaa8uk4E4eZtPXlwlm&#10;2ra8o9s+FCKOsM9QQRlCk0np85IM+r5tiKN3ts5giNIVUjts47ip5SBJRtJgxZFQYkOLkvLL/moi&#10;9+vnk9P7KXGbbTj/NvN1O7ysleq9dd9jEIG68B/+a6+0gsEQnl/iD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KSaPEAAAA2wAAAA8AAAAAAAAAAAAAAAAAmAIAAGRycy9k&#10;b3ducmV2LnhtbFBLBQYAAAAABAAEAPUAAACJAwAAAAA=&#10;" filled="f" strokecolor="windowText" strokeweight="1pt">
                    <v:textbox inset="1mm,,1mm">
                      <w:txbxContent>
                        <w:p w:rsidR="00D72D4B" w:rsidRDefault="00D72D4B" w:rsidP="00D72D4B">
                          <w:pPr>
                            <w:spacing w:after="0" w:line="240" w:lineRule="auto"/>
                            <w:jc w:val="left"/>
                            <w:rPr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20"/>
                            </w:rPr>
                            <w:t>つくば中央</w:t>
                          </w:r>
                          <w:r>
                            <w:rPr>
                              <w:color w:val="000000" w:themeColor="text1"/>
                              <w:sz w:val="20"/>
                            </w:rPr>
                            <w:t>警察署</w:t>
                          </w:r>
                        </w:p>
                        <w:p w:rsidR="00D72D4B" w:rsidRPr="00934549" w:rsidRDefault="00D72D4B" w:rsidP="00D72D4B">
                          <w:pPr>
                            <w:spacing w:after="0" w:line="240" w:lineRule="auto"/>
                            <w:ind w:firstLineChars="100" w:firstLine="200"/>
                            <w:jc w:val="left"/>
                            <w:rPr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20"/>
                            </w:rPr>
                            <w:t>TEL</w:t>
                          </w:r>
                          <w:r>
                            <w:rPr>
                              <w:color w:val="000000" w:themeColor="text1"/>
                              <w:sz w:val="20"/>
                            </w:rPr>
                            <w:t>：0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20"/>
                            </w:rPr>
                            <w:t>29-851-0110</w:t>
                          </w:r>
                        </w:p>
                      </w:txbxContent>
                    </v:textbox>
                  </v:rect>
                  <v:rect id="正方形/長方形 25" o:spid="_x0000_s1049" style="position:absolute;left:13716;top:39528;width:13078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bsOMQA&#10;AADbAAAADwAAAGRycy9kb3ducmV2LnhtbESPS2sCMRSF90L/Q7gFdzVTqyLjRGlLBaVQ6mPj7jK5&#10;88DJzZBEZ/z3plBweTiPj5OtetOIKzlfW1bwOkpAEOdW11wqOB7WL3MQPiBrbCyTght5WC2fBhmm&#10;2na8o+s+lCKOsE9RQRVCm0rp84oM+pFtiaNXWGcwROlKqR12cdw0cpwkM2mw5kiosKXPivLz/mIi&#10;d/r1xvPbKXE/v6H4bj+23eS8VWr43L8vQATqwyP8395oBeMp/H2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G7DjEAAAA2wAAAA8AAAAAAAAAAAAAAAAAmAIAAGRycy9k&#10;b3ducmV2LnhtbFBLBQYAAAAABAAEAPUAAACJAwAAAAA=&#10;" filled="f" strokecolor="windowText" strokeweight="1pt">
                    <v:textbox inset="1mm,,1mm">
                      <w:txbxContent>
                        <w:p w:rsidR="00D72D4B" w:rsidRDefault="00D72D4B" w:rsidP="00D72D4B">
                          <w:pPr>
                            <w:spacing w:after="0" w:line="240" w:lineRule="auto"/>
                            <w:jc w:val="left"/>
                            <w:rPr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20"/>
                            </w:rPr>
                            <w:t>つくば市</w:t>
                          </w:r>
                          <w:r>
                            <w:rPr>
                              <w:color w:val="000000" w:themeColor="text1"/>
                              <w:sz w:val="20"/>
                            </w:rPr>
                            <w:t>消防本部</w:t>
                          </w:r>
                        </w:p>
                        <w:p w:rsidR="00D72D4B" w:rsidRPr="00934549" w:rsidRDefault="00D72D4B" w:rsidP="00D72D4B">
                          <w:pPr>
                            <w:spacing w:after="0" w:line="240" w:lineRule="auto"/>
                            <w:ind w:firstLineChars="100" w:firstLine="200"/>
                            <w:jc w:val="left"/>
                            <w:rPr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20"/>
                            </w:rPr>
                            <w:t>TEL</w:t>
                          </w:r>
                          <w:r>
                            <w:rPr>
                              <w:color w:val="000000" w:themeColor="text1"/>
                              <w:sz w:val="20"/>
                            </w:rPr>
                            <w:t>：0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20"/>
                            </w:rPr>
                            <w:t>29-851</w:t>
                          </w:r>
                          <w:r>
                            <w:rPr>
                              <w:color w:val="000000" w:themeColor="text1"/>
                              <w:sz w:val="20"/>
                            </w:rPr>
                            <w:t>-0119</w:t>
                          </w:r>
                        </w:p>
                      </w:txbxContent>
                    </v:textbox>
                  </v:rect>
                  <v:rect id="正方形/長方形 26" o:spid="_x0000_s1050" style="position:absolute;left:27432;top:39528;width:13078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RyT8QA&#10;AADbAAAADwAAAGRycy9kb3ducmV2LnhtbESPS4vCMBSF94L/IVzB3Zj6GJFqFBUHlIFhfGzcXZpr&#10;W2xuSpKx9d9PBgZcHs7j4yxWranEg5wvLSsYDhIQxJnVJecKLuePtxkIH5A1VpZJwZM8rJbdzgJT&#10;bRs+0uMUchFH2KeooAihTqX0WUEG/cDWxNG7WWcwROlyqR02cdxUcpQkU2mw5EgosKZtQdn99GMi&#10;93035tnzmriv73D7rDeHZnI/KNXvtes5iEBteIX/23utYDSFvy/x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Uck/EAAAA2wAAAA8AAAAAAAAAAAAAAAAAmAIAAGRycy9k&#10;b3ducmV2LnhtbFBLBQYAAAAABAAEAPUAAACJAwAAAAA=&#10;" filled="f" strokecolor="windowText" strokeweight="1pt">
                    <v:textbox inset="1mm,,1mm">
                      <w:txbxContent>
                        <w:p w:rsidR="00D72D4B" w:rsidRDefault="00D72D4B" w:rsidP="00D72D4B">
                          <w:pPr>
                            <w:spacing w:after="0" w:line="240" w:lineRule="auto"/>
                            <w:jc w:val="left"/>
                            <w:rPr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20"/>
                            </w:rPr>
                            <w:t>筑波記念</w:t>
                          </w:r>
                          <w:r>
                            <w:rPr>
                              <w:color w:val="000000" w:themeColor="text1"/>
                              <w:sz w:val="20"/>
                            </w:rPr>
                            <w:t>病院</w:t>
                          </w:r>
                        </w:p>
                        <w:p w:rsidR="00D72D4B" w:rsidRPr="00934549" w:rsidRDefault="00D72D4B" w:rsidP="00D72D4B">
                          <w:pPr>
                            <w:spacing w:after="0" w:line="240" w:lineRule="auto"/>
                            <w:jc w:val="left"/>
                            <w:rPr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20"/>
                            </w:rPr>
                            <w:t xml:space="preserve"> TEL</w:t>
                          </w:r>
                          <w:r>
                            <w:rPr>
                              <w:color w:val="000000" w:themeColor="text1"/>
                              <w:sz w:val="20"/>
                            </w:rPr>
                            <w:t>：0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20"/>
                            </w:rPr>
                            <w:t>29-864-1212</w:t>
                          </w:r>
                        </w:p>
                      </w:txbxContent>
                    </v:textbox>
                  </v:rect>
                  <v:rect id="正方形/長方形 27" o:spid="_x0000_s1051" style="position:absolute;left:41052;top:39528;width:13078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X1MQA&#10;AADbAAAADwAAAGRycy9kb3ducmV2LnhtbESPX2vCMBTF34V9h3AHe9N0zm2la5QpChNBNvVlb5fm&#10;2habm5JEW7/9MhB8PJw/P04+600jLuR8bVnB8ygBQVxYXXOp4LBfDVMQPiBrbCyTgit5mE0fBjlm&#10;2nb8Q5ddKEUcYZ+hgiqENpPSFxUZ9CPbEkfvaJ3BEKUrpXbYxXHTyHGSvEmDNUdChS0tKipOu7OJ&#10;3NflC6fX38Rtv8Nx087X3eS0Vurpsf/8ABGoD/fwrf2lFYzf4f9L/AF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Y19TEAAAA2wAAAA8AAAAAAAAAAAAAAAAAmAIAAGRycy9k&#10;b3ducmV2LnhtbFBLBQYAAAAABAAEAPUAAACJAwAAAAA=&#10;" filled="f" strokecolor="windowText" strokeweight="1pt">
                    <v:textbox inset="1mm,,1mm">
                      <w:txbxContent>
                        <w:p w:rsidR="00D72D4B" w:rsidRDefault="00D72D4B" w:rsidP="00D72D4B">
                          <w:pPr>
                            <w:spacing w:after="0" w:line="240" w:lineRule="auto"/>
                            <w:jc w:val="left"/>
                            <w:rPr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20"/>
                            </w:rPr>
                            <w:t>筑波ﾒﾃﾞｨｶﾙ</w:t>
                          </w:r>
                          <w:r>
                            <w:rPr>
                              <w:color w:val="000000" w:themeColor="text1"/>
                              <w:sz w:val="20"/>
                            </w:rPr>
                            <w:t>ｾﾝﾀｰ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20"/>
                            </w:rPr>
                            <w:t>病院</w:t>
                          </w:r>
                        </w:p>
                        <w:p w:rsidR="00D72D4B" w:rsidRPr="00934549" w:rsidRDefault="00D72D4B" w:rsidP="00D72D4B">
                          <w:pPr>
                            <w:spacing w:after="0" w:line="240" w:lineRule="auto"/>
                            <w:ind w:firstLineChars="100" w:firstLine="200"/>
                            <w:jc w:val="left"/>
                            <w:rPr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20"/>
                            </w:rPr>
                            <w:t>TEL</w:t>
                          </w:r>
                          <w:r>
                            <w:rPr>
                              <w:color w:val="000000" w:themeColor="text1"/>
                              <w:sz w:val="20"/>
                            </w:rPr>
                            <w:t>：</w:t>
                          </w:r>
                          <w:r w:rsidR="00685482">
                            <w:rPr>
                              <w:rFonts w:hint="eastAsia"/>
                              <w:color w:val="000000" w:themeColor="text1"/>
                              <w:sz w:val="20"/>
                            </w:rPr>
                            <w:t>029-851-3511</w:t>
                          </w:r>
                        </w:p>
                      </w:txbxContent>
                    </v:textbox>
                  </v:rect>
                </v:group>
                <v:shape id="直線矢印コネクタ 28" o:spid="_x0000_s1052" type="#_x0000_t32" style="position:absolute;left:7048;top:37719;width:0;height:18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AoRsIAAADbAAAADwAAAGRycy9kb3ducmV2LnhtbERPz2vCMBS+C/sfwht4m6kKbnZNZQyG&#10;ipfZibrbo3m2Yc1LaaLt/vvlMPD48f3OVoNtxI06bxwrmE4SEMSl04YrBYevj6cXED4ga2wck4Jf&#10;8rDKH0YZptr1vKdbESoRQ9inqKAOoU2l9GVNFv3EtcSRu7jOYoiwq6TusI/htpGzJFlIi4ZjQ40t&#10;vddU/hRXq6A8nE9L+jRH3c/N87rdfe/mxVap8ePw9goi0BDu4n/3RiuYxbHxS/wBM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CAoRsIAAADbAAAADwAAAAAAAAAAAAAA&#10;AAChAgAAZHJzL2Rvd25yZXYueG1sUEsFBgAAAAAEAAQA+QAAAJADAAAAAA==&#10;" strokecolor="black [3213]" strokeweight=".5pt">
                  <v:stroke endarrow="block" joinstyle="miter"/>
                </v:shape>
                <v:shape id="直線矢印コネクタ 29" o:spid="_x0000_s1053" type="#_x0000_t32" style="position:absolute;left:20383;top:37623;width:0;height:18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kbPsUAAADbAAAADwAAAGRycy9kb3ducmV2LnhtbESPT2sCMRTE74LfITyhl1KzKohuzS5i&#10;W/BS1LXQ62Pz9g9uXrZJqttv3xQKHoeZ+Q2zyQfTiSs531pWMJsmIIhLq1uuFXyc355WIHxA1thZ&#10;JgU/5CHPxqMNptre+ETXItQiQtinqKAJoU+l9GVDBv3U9sTRq6wzGKJ0tdQObxFuOjlPkqU02HJc&#10;aLCnXUPlpfg2CmR9WpjP12pYvldu/XJ8PHz1xUGph8mwfQYRaAj38H97rxXM1/D3Jf4Amf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kbPsUAAADbAAAADwAAAAAAAAAA&#10;AAAAAAChAgAAZHJzL2Rvd25yZXYueG1sUEsFBgAAAAAEAAQA+QAAAJMDAAAAAA==&#10;" strokecolor="windowText" strokeweight=".5pt">
                  <v:stroke endarrow="block" joinstyle="miter"/>
                </v:shape>
                <v:shape id="直線矢印コネクタ 31" o:spid="_x0000_s1054" type="#_x0000_t32" style="position:absolute;left:47720;top:37623;width:0;height:18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aB5cQAAADbAAAADwAAAGRycy9kb3ducmV2LnhtbESPW2sCMRSE3wv9D+EUfJGaVUHs1iji&#10;BXwp6lro62Fz9kI3J2sSdf33piD0cZiZb5jZojONuJLztWUFw0ECgji3uuZSwfdp+z4F4QOyxsYy&#10;KbiTh8X89WWGqbY3PtI1C6WIEPYpKqhCaFMpfV6RQT+wLXH0CusMhihdKbXDW4SbRo6SZCIN1hwX&#10;KmxpVVH+m12MAlkex+ZnU3STr8J9rA/9/bnN9kr13rrlJ4hAXfgPP9s7rWA8hL8v8Qf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NoHlxAAAANsAAAAPAAAAAAAAAAAA&#10;AAAAAKECAABkcnMvZG93bnJldi54bWxQSwUGAAAAAAQABAD5AAAAkgMAAAAA&#10;" strokecolor="windowText" strokeweight=".5pt">
                  <v:stroke endarrow="block" joinstyle="miter"/>
                </v:shape>
                <v:line id="直線コネクタ 33" o:spid="_x0000_s1055" style="position:absolute;visibility:visible;mso-wrap-style:square" from="7048,37623" to="47752,37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jZUsQAAADbAAAADwAAAGRycy9kb3ducmV2LnhtbESPQWsCMRSE74L/IbxCb5q1YulujSJC&#10;QfRQurbQ42Pzulm6ecluUl3/fSMIHoeZ+YZZrgfbihP1oXGsYDbNQBBXTjdcK/g8vk1eQISIrLF1&#10;TAouFGC9Go+WWGh35g86lbEWCcKhQAUmRl9IGSpDFsPUeeLk/bjeYkyyr6Xu8ZzgtpVPWfYsLTac&#10;Fgx62hqqfss/q6DbV+VhUc++/M5vzXuHefed50o9PgybVxCRhngP39o7rWA+h+uX9AP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aNlSxAAAANsAAAAPAAAAAAAAAAAA&#10;AAAAAKECAABkcnMvZG93bnJldi54bWxQSwUGAAAAAAQABAD5AAAAkgMAAAAA&#10;" strokecolor="black [3213]" strokeweight=".5pt">
                  <v:stroke joinstyle="miter"/>
                </v:line>
                <v:shape id="直線矢印コネクタ 34" o:spid="_x0000_s1056" type="#_x0000_t32" style="position:absolute;left:34099;top:35433;width:0;height:39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S0nsUAAADbAAAADwAAAGRycy9kb3ducmV2LnhtbESPQUvDQBSE74L/YXmCt2ajkdrGboII&#10;otJLG0urt0f2mSxm34bs2sR/7xYKHoeZ+YZZlZPtxJEGbxwruElSEMS104YbBbv359kChA/IGjvH&#10;pOCXPJTF5cUKc+1G3tKxCo2IEPY5KmhD6HMpfd2SRZ+4njh6X26wGKIcGqkHHCPcdvI2TefSouG4&#10;0GJPTy3V39WPVVDvPg5L2pi9HjNz/9KvP9dZ9abU9dX0+AAi0BT+w+f2q1aQ3cHpS/wB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S0nsUAAADbAAAADwAAAAAAAAAA&#10;AAAAAAChAgAAZHJzL2Rvd25yZXYueG1sUEsFBgAAAAAEAAQA+QAAAJMDAAAAAA==&#10;" strokecolor="black [3213]" strokeweight=".5pt">
                  <v:stroke endarrow="block" joinstyle="miter"/>
                </v:shape>
                <v:shape id="直線矢印コネクタ 36" o:spid="_x0000_s1057" type="#_x0000_t32" style="position:absolute;left:23336;top:26765;width:744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hlcMMAAADbAAAADwAAAGRycy9kb3ducmV2LnhtbESP3YrCMBSE7xd8h3CEvRFN3AWVahQR&#10;FUV2wZ8HODTHttic1CZqffuNIOzlMDPfMJNZY0txp9oXjjX0ewoEcepMwZmG03HVHYHwAdlg6Zg0&#10;PMnDbNr6mGBi3IP3dD+ETEQI+wQ15CFUiZQ+zcmi77mKOHpnV1sMUdaZNDU+ItyW8kupgbRYcFzI&#10;saJFTunlcLMa7HK9GTad50/Hltej2Xm1/Q1K6892Mx+DCNSE//C7vTEavgfw+hJ/gJ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YZXDDAAAA2wAAAA8AAAAAAAAAAAAA&#10;AAAAoQIAAGRycy9kb3ducmV2LnhtbFBLBQYAAAAABAAEAPkAAACRAwAAAAA=&#10;" strokecolor="black [3213]" strokeweight=".5pt">
                  <v:stroke endarrow="block" joinstyle="miter"/>
                </v:shape>
                <v:shape id="直線矢印コネクタ 37" o:spid="_x0000_s1058" type="#_x0000_t32" style="position:absolute;left:11906;top:13525;width:0;height:40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TA68QAAADbAAAADwAAAGRycy9kb3ducmV2LnhtbESP0WrCQBRE3wX/YbmCL6K7tmBK6ioi&#10;bUkpLTT6AZfsbRLM3k2zq4l/3y0IPg4zc4ZZbwfbiAt1vnasYblQIIgLZ2ouNRwPr/MnED4gG2wc&#10;k4YredhuxqM1psb1/E2XPJQiQtinqKEKoU2l9EVFFv3CtcTR+3GdxRBlV0rTYR/htpEPSq2kxZrj&#10;QoUt7SsqTvnZarAvb1kyzK6fM9v8HsyHV+9fQWk9nQy7ZxCBhnAP39qZ0fCYwP+X+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lMDrxAAAANsAAAAPAAAAAAAAAAAA&#10;AAAAAKECAABkcnMvZG93bnJldi54bWxQSwUGAAAAAAQABAD5AAAAkgMAAAAA&#10;" strokecolor="black [3213]" strokeweight=".5pt">
                  <v:stroke endarrow="block" joinstyle="miter"/>
                </v:shape>
                <v:line id="直線コネクタ 38" o:spid="_x0000_s1059" style="position:absolute;visibility:visible;mso-wrap-style:square" from="11906,15240" to="42259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xLI8EAAADbAAAADwAAAGRycy9kb3ducmV2LnhtbERPz2vCMBS+D/wfwhO8zVRlY61GEWEg&#10;7jDWKXh8NM+m2LykTab1v18Ogx0/vt+rzWBbcaM+NI4VzKYZCOLK6YZrBcfv9+c3ECEia2wdk4IH&#10;BdisR08rLLS78xfdyliLFMKhQAUmRl9IGSpDFsPUeeLEXVxvMSbY11L3eE/htpXzLHuVFhtODQY9&#10;7QxV1/LHKugOVfnxUs9Ofu935rPDvDvnuVKT8bBdgog0xH/xn3uvFSz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zEsjwQAAANsAAAAPAAAAAAAAAAAAAAAA&#10;AKECAABkcnMvZG93bnJldi54bWxQSwUGAAAAAAQABAD5AAAAjwMAAAAA&#10;" strokecolor="black [3213]" strokeweight=".5pt">
                  <v:stroke joinstyle="miter"/>
                </v:line>
                <v:shape id="直線矢印コネクタ 39" o:spid="_x0000_s1060" type="#_x0000_t32" style="position:absolute;left:26003;top:13525;width:0;height:16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fxAsQAAADbAAAADwAAAGRycy9kb3ducmV2LnhtbESP3WoCMRSE7wu+QzhCb0QTLfizGkWK&#10;ilIq+PMAh81xd3Fzst2kur59Iwi9HGbmG2a2aGwpblT7wrGGfk+BIE6dKTjTcD6tu2MQPiAbLB2T&#10;hgd5WMxbbzNMjLvzgW7HkIkIYZ+ghjyEKpHSpzlZ9D1XEUfv4mqLIco6k6bGe4TbUg6UGkqLBceF&#10;HCv6zCm9Hn+tBrvabEdN5/HdseXPyXx5tdsHpfV7u1lOQQRqwn/41d4aDR8TeH6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R/ECxAAAANsAAAAPAAAAAAAAAAAA&#10;AAAAAKECAABkcnMvZG93bnJldi54bWxQSwUGAAAAAAQABAD5AAAAkgMAAAAA&#10;" strokecolor="black [3213]" strokeweight=".5pt">
                  <v:stroke endarrow="block" joinstyle="miter"/>
                </v:shape>
                <v:shape id="直線矢印コネクタ 40" o:spid="_x0000_s1061" type="#_x0000_t32" style="position:absolute;left:42291;top:13620;width:0;height:16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sr4sAAAADbAAAADwAAAGRycy9kb3ducmV2LnhtbERPy4rCMBTdC/5DuIIb0USRUapRRHRw&#10;GBR8fMClubbF5qY2Ga1/bxYDLg/nPV82thQPqn3hWMNwoEAQp84UnGm4nLf9KQgfkA2WjknDizws&#10;F+3WHBPjnnykxylkIoawT1BDHkKVSOnTnCz6gauII3d1tcUQYZ1JU+MzhttSjpT6khYLjg05VrTO&#10;Kb2d/qwGu/neTZrea9+z5f1sfr36OQSldbfTrGYgAjXhI/5374yGcVwfv8QfIB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B7K+LAAAAA2wAAAA8AAAAAAAAAAAAAAAAA&#10;oQIAAGRycy9kb3ducmV2LnhtbFBLBQYAAAAABAAEAPkAAACOAwAAAAA=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2111F7" w:rsidRDefault="002111F7" w:rsidP="002111F7">
      <w:pPr>
        <w:pStyle w:val="a3"/>
        <w:ind w:leftChars="0" w:left="420" w:hangingChars="200" w:hanging="420"/>
        <w:rPr>
          <w:color w:val="0000FF"/>
        </w:rPr>
      </w:pPr>
    </w:p>
    <w:p w:rsidR="002111F7" w:rsidRPr="00E52F81" w:rsidRDefault="002111F7" w:rsidP="002111F7">
      <w:pPr>
        <w:pStyle w:val="a3"/>
        <w:ind w:leftChars="0" w:left="420" w:hangingChars="200" w:hanging="420"/>
        <w:rPr>
          <w:color w:val="0000FF"/>
        </w:rPr>
      </w:pPr>
      <w:r w:rsidRPr="00E52F81">
        <w:rPr>
          <w:rFonts w:hint="eastAsia"/>
          <w:color w:val="0000FF"/>
        </w:rPr>
        <w:t>注）上図は、実際に施設を使用する者が【施設使用機関】から委託を受けている場合の例であり、実際に施設を使用する者が【施設使用機関】にあたる場合は、【施設使用機関】のみを記載するなど、実態に即した表記とすること。</w:t>
      </w:r>
      <w:r>
        <w:rPr>
          <w:rFonts w:hint="eastAsia"/>
          <w:color w:val="0000FF"/>
        </w:rPr>
        <w:t>（本注釈は提出時に削除する）</w:t>
      </w:r>
    </w:p>
    <w:p w:rsidR="002111F7" w:rsidRPr="00934549" w:rsidRDefault="002111F7" w:rsidP="00C5391A">
      <w:pPr>
        <w:pStyle w:val="a3"/>
        <w:ind w:leftChars="0" w:left="845"/>
        <w:rPr>
          <w:sz w:val="24"/>
        </w:rPr>
      </w:pPr>
    </w:p>
    <w:sectPr w:rsidR="002111F7" w:rsidRPr="00934549" w:rsidSect="0037348C">
      <w:pgSz w:w="11906" w:h="16838" w:code="9"/>
      <w:pgMar w:top="1418" w:right="1134" w:bottom="1134" w:left="1418" w:header="851" w:footer="992" w:gutter="0"/>
      <w:cols w:space="425"/>
      <w:docGrid w:type="lines"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42C48"/>
    <w:multiLevelType w:val="hybridMultilevel"/>
    <w:tmpl w:val="69149026"/>
    <w:lvl w:ilvl="0" w:tplc="5AFABE80">
      <w:start w:val="1"/>
      <w:numFmt w:val="bullet"/>
      <w:lvlText w:val=""/>
      <w:lvlJc w:val="left"/>
      <w:pPr>
        <w:ind w:left="105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4" w:hanging="420"/>
      </w:pPr>
      <w:rPr>
        <w:rFonts w:ascii="Wingdings" w:hAnsi="Wingdings" w:hint="default"/>
      </w:rPr>
    </w:lvl>
  </w:abstractNum>
  <w:abstractNum w:abstractNumId="1" w15:restartNumberingAfterBreak="0">
    <w:nsid w:val="56681B34"/>
    <w:multiLevelType w:val="hybridMultilevel"/>
    <w:tmpl w:val="48462DD0"/>
    <w:lvl w:ilvl="0" w:tplc="04090011">
      <w:start w:val="1"/>
      <w:numFmt w:val="decimalEnclosedCircle"/>
      <w:lvlText w:val="%1"/>
      <w:lvlJc w:val="left"/>
      <w:pPr>
        <w:ind w:left="1056" w:hanging="420"/>
      </w:p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2" w15:restartNumberingAfterBreak="0">
    <w:nsid w:val="6E2D7263"/>
    <w:multiLevelType w:val="hybridMultilevel"/>
    <w:tmpl w:val="F2CAB1C2"/>
    <w:lvl w:ilvl="0" w:tplc="070A8E88">
      <w:start w:val="1"/>
      <w:numFmt w:val="decimal"/>
      <w:lvlText w:val="%1）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 w15:restartNumberingAfterBreak="0">
    <w:nsid w:val="6E9D39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D66"/>
    <w:rsid w:val="000742F2"/>
    <w:rsid w:val="002111F7"/>
    <w:rsid w:val="0037348C"/>
    <w:rsid w:val="003A3B44"/>
    <w:rsid w:val="00463483"/>
    <w:rsid w:val="005A0FDC"/>
    <w:rsid w:val="00672ED8"/>
    <w:rsid w:val="00685482"/>
    <w:rsid w:val="00827764"/>
    <w:rsid w:val="00934549"/>
    <w:rsid w:val="009C69F8"/>
    <w:rsid w:val="00A13401"/>
    <w:rsid w:val="00A7106C"/>
    <w:rsid w:val="00B54287"/>
    <w:rsid w:val="00C5391A"/>
    <w:rsid w:val="00CC7D66"/>
    <w:rsid w:val="00D72D4B"/>
    <w:rsid w:val="00DA7CAA"/>
    <w:rsid w:val="00E77CF9"/>
    <w:rsid w:val="00EA5396"/>
    <w:rsid w:val="00EB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D78976-4D55-48C5-BD5A-38FD5E9E0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4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D66"/>
    <w:pPr>
      <w:ind w:leftChars="400" w:left="840"/>
    </w:pPr>
  </w:style>
  <w:style w:type="table" w:styleId="a4">
    <w:name w:val="Table Grid"/>
    <w:basedOn w:val="a1"/>
    <w:uiPriority w:val="39"/>
    <w:rsid w:val="00672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全てＭＳゴシック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55CE9-253D-4642-98DB-C4C28A3A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ubo</dc:creator>
  <cp:keywords/>
  <dc:description/>
  <cp:lastModifiedBy>kouno</cp:lastModifiedBy>
  <cp:revision>6</cp:revision>
  <dcterms:created xsi:type="dcterms:W3CDTF">2021-02-16T04:40:00Z</dcterms:created>
  <dcterms:modified xsi:type="dcterms:W3CDTF">2022-03-28T23:38:00Z</dcterms:modified>
</cp:coreProperties>
</file>